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163008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63008">
        <w:rPr>
          <w:b/>
          <w:sz w:val="28"/>
          <w:szCs w:val="28"/>
          <w:u w:val="single"/>
        </w:rPr>
        <w:t>1</w:t>
      </w:r>
      <w:r w:rsidR="007D6C73">
        <w:rPr>
          <w:b/>
          <w:sz w:val="28"/>
          <w:szCs w:val="28"/>
          <w:u w:val="single"/>
        </w:rPr>
        <w:t>2</w:t>
      </w:r>
      <w:r w:rsidR="000C0B71">
        <w:rPr>
          <w:b/>
          <w:sz w:val="28"/>
          <w:szCs w:val="28"/>
          <w:u w:val="single"/>
        </w:rPr>
        <w:t xml:space="preserve"> </w:t>
      </w:r>
      <w:r w:rsidR="00871BEB">
        <w:rPr>
          <w:b/>
          <w:sz w:val="28"/>
          <w:szCs w:val="28"/>
          <w:u w:val="single"/>
        </w:rPr>
        <w:t>окт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71BEB">
        <w:rPr>
          <w:b/>
          <w:sz w:val="28"/>
          <w:szCs w:val="28"/>
          <w:u w:val="single"/>
        </w:rPr>
        <w:t>4</w:t>
      </w:r>
      <w:r w:rsidR="00163008">
        <w:rPr>
          <w:b/>
          <w:sz w:val="28"/>
          <w:szCs w:val="28"/>
          <w:u w:val="single"/>
        </w:rPr>
        <w:t>2</w:t>
      </w:r>
      <w:r w:rsidR="007D6C73">
        <w:rPr>
          <w:b/>
          <w:sz w:val="28"/>
          <w:szCs w:val="28"/>
          <w:u w:val="single"/>
        </w:rPr>
        <w:t>7</w:t>
      </w:r>
    </w:p>
    <w:p w:rsidR="00302251" w:rsidRPr="00A9678A" w:rsidRDefault="00302251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                  </w:t>
      </w:r>
    </w:p>
    <w:p w:rsidR="007D6C73" w:rsidRDefault="007D6C73" w:rsidP="003F5E59">
      <w:pPr>
        <w:pStyle w:val="af3"/>
        <w:shd w:val="clear" w:color="auto" w:fill="FFFFFF"/>
        <w:tabs>
          <w:tab w:val="left" w:pos="993"/>
        </w:tabs>
        <w:spacing w:before="0" w:beforeAutospacing="0" w:after="0" w:afterAutospacing="0"/>
        <w:ind w:right="566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 внесении изменений в постановлени</w:t>
      </w:r>
      <w:r w:rsidR="00ED02DE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муниципального образования</w:t>
      </w:r>
      <w:r w:rsidR="003F5E59">
        <w:rPr>
          <w:sz w:val="28"/>
          <w:szCs w:val="28"/>
        </w:rPr>
        <w:t xml:space="preserve"> «</w:t>
      </w:r>
      <w:r>
        <w:rPr>
          <w:sz w:val="28"/>
          <w:szCs w:val="28"/>
        </w:rPr>
        <w:t>Сычевский  район» Смоленской области 08.07.2014</w:t>
      </w:r>
      <w:r w:rsidR="003F5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№ 309  </w:t>
      </w:r>
      <w:r w:rsidR="003F5E59">
        <w:rPr>
          <w:sz w:val="28"/>
          <w:szCs w:val="28"/>
        </w:rPr>
        <w:t xml:space="preserve">и   от  02.12.2015 года  № 413 </w:t>
      </w:r>
      <w:r>
        <w:rPr>
          <w:sz w:val="28"/>
          <w:szCs w:val="28"/>
        </w:rPr>
        <w:t xml:space="preserve">«Об  утверждении  перечня   улиц  и нумерации  объектов недвижимости на территории Дугинского сельского поселения Сычевского района  Смоленской области» (в </w:t>
      </w:r>
      <w:r w:rsidR="003F5E59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постановлений </w:t>
      </w:r>
      <w:r>
        <w:rPr>
          <w:iCs/>
          <w:sz w:val="28"/>
          <w:szCs w:val="28"/>
        </w:rPr>
        <w:t>Администрации муниципального образования «Сычевский район» Смоленской области</w:t>
      </w:r>
      <w:r w:rsidR="003F5E5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т  25.01.2016</w:t>
      </w:r>
      <w:r w:rsidR="003F5E5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да №41, от 03.10.2016</w:t>
      </w:r>
      <w:r w:rsidR="003F5E5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да № 444, от 11.01.2017</w:t>
      </w:r>
      <w:r w:rsidR="003F5E5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да № 7, от 27.03.2017</w:t>
      </w:r>
      <w:r w:rsidR="003F5E5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да № 156</w:t>
      </w:r>
      <w:r w:rsidR="003F5E59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от  26.04.2017</w:t>
      </w:r>
      <w:r w:rsidR="003F5E5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да № 205</w:t>
      </w:r>
      <w:r w:rsidR="003F5E59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от 19.07.2017</w:t>
      </w:r>
      <w:r w:rsidR="003F5E5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да № 356)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3F5E59" w:rsidRDefault="003F5E59" w:rsidP="007D6C7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7D6C73" w:rsidRDefault="007D6C73" w:rsidP="003F5E5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.07.2010 года № 210–ФЗ «Об организации предоставления государственных и муниципальных услуг», Уставом муниципального образования «Сычевский район» Смоленской области, </w:t>
      </w:r>
    </w:p>
    <w:p w:rsidR="007D6C73" w:rsidRDefault="007D6C73" w:rsidP="003F5E5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3F5E59" w:rsidRPr="003F5E59" w:rsidRDefault="003F5E59" w:rsidP="003F5E59">
      <w:pPr>
        <w:pStyle w:val="af5"/>
        <w:ind w:left="0"/>
        <w:rPr>
          <w:szCs w:val="28"/>
        </w:rPr>
      </w:pPr>
      <w:r w:rsidRPr="003F5E59">
        <w:rPr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F5E59" w:rsidRDefault="003F5E59" w:rsidP="003F5E59">
      <w:pPr>
        <w:pStyle w:val="af5"/>
        <w:ind w:left="0"/>
        <w:rPr>
          <w:szCs w:val="28"/>
        </w:rPr>
      </w:pPr>
      <w:r w:rsidRPr="003F5E59">
        <w:rPr>
          <w:szCs w:val="28"/>
        </w:rPr>
        <w:t>п о с т а н о в л я е т:</w:t>
      </w:r>
    </w:p>
    <w:p w:rsidR="003F5E59" w:rsidRPr="003F5E59" w:rsidRDefault="003F5E59" w:rsidP="003F5E59">
      <w:pPr>
        <w:pStyle w:val="af5"/>
        <w:ind w:left="0"/>
        <w:rPr>
          <w:szCs w:val="28"/>
        </w:rPr>
      </w:pPr>
    </w:p>
    <w:p w:rsidR="007D6C73" w:rsidRDefault="007D6C73" w:rsidP="003F5E59">
      <w:pPr>
        <w:pStyle w:val="af3"/>
        <w:numPr>
          <w:ilvl w:val="0"/>
          <w:numId w:val="2"/>
        </w:numPr>
        <w:shd w:val="clear" w:color="auto" w:fill="FFFFFF"/>
        <w:tabs>
          <w:tab w:val="clear" w:pos="720"/>
          <w:tab w:val="left" w:pos="993"/>
          <w:tab w:val="left" w:pos="4253"/>
        </w:tabs>
        <w:spacing w:before="0" w:beforeAutospacing="0" w:after="0" w:afterAutospacing="0"/>
        <w:ind w:left="0" w:right="54" w:firstLine="709"/>
        <w:jc w:val="both"/>
        <w:rPr>
          <w:sz w:val="28"/>
          <w:szCs w:val="28"/>
        </w:rPr>
      </w:pPr>
      <w:r w:rsidRPr="00CE554E">
        <w:rPr>
          <w:sz w:val="28"/>
          <w:szCs w:val="28"/>
        </w:rPr>
        <w:t xml:space="preserve">Внести в постановление Администрации муниципального образования «Сычевский район» Смоленской области от </w:t>
      </w:r>
      <w:r>
        <w:rPr>
          <w:sz w:val="28"/>
          <w:szCs w:val="28"/>
        </w:rPr>
        <w:t>08.07</w:t>
      </w:r>
      <w:r w:rsidRPr="00CE554E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CE554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309 «Об </w:t>
      </w:r>
      <w:r>
        <w:rPr>
          <w:sz w:val="28"/>
          <w:szCs w:val="28"/>
        </w:rPr>
        <w:lastRenderedPageBreak/>
        <w:t>утверждении  перечня  улиц  и  нумерации объектов  недвижимости  на  территории Дугинского сельского поселения Сычевского района Смоленской области»</w:t>
      </w:r>
      <w:r w:rsidRPr="00CE554E">
        <w:rPr>
          <w:sz w:val="28"/>
          <w:szCs w:val="28"/>
        </w:rPr>
        <w:t xml:space="preserve">   следующие изменения:  </w:t>
      </w:r>
    </w:p>
    <w:p w:rsidR="007D6C73" w:rsidRDefault="007D6C73" w:rsidP="003F5E59">
      <w:pPr>
        <w:numPr>
          <w:ilvl w:val="1"/>
          <w:numId w:val="4"/>
        </w:numPr>
        <w:ind w:left="0" w:firstLine="709"/>
        <w:jc w:val="both"/>
      </w:pPr>
      <w:r>
        <w:rPr>
          <w:sz w:val="28"/>
          <w:szCs w:val="28"/>
        </w:rPr>
        <w:t>Приложение  № 1  к  постановлению  Администрации  муниципального  образования  «Сычевский район» Смоленской области «Перечень улиц и  нумерация  объектов  недвижимости  д.  Дугино Дугинского  сельского  поселения Сычевского  района  Смоленской  области» изложить в следующей редакции:</w:t>
      </w:r>
      <w:r w:rsidRPr="004D5B91">
        <w:t xml:space="preserve"> </w:t>
      </w:r>
    </w:p>
    <w:p w:rsidR="003F5E59" w:rsidRDefault="007D6C73" w:rsidP="003F5E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 №1  </w:t>
      </w:r>
    </w:p>
    <w:p w:rsidR="003F5E59" w:rsidRDefault="007D6C73" w:rsidP="003F5E59">
      <w:pPr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</w:t>
      </w:r>
      <w:r w:rsidR="003F5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</w:t>
      </w:r>
    </w:p>
    <w:p w:rsidR="003F5E59" w:rsidRDefault="007D6C73" w:rsidP="003F5E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 образовании  </w:t>
      </w:r>
    </w:p>
    <w:p w:rsidR="007D6C73" w:rsidRDefault="007D6C73" w:rsidP="003F5E59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3F5E59" w:rsidRDefault="007D6C73" w:rsidP="003F5E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 области </w:t>
      </w:r>
    </w:p>
    <w:p w:rsidR="007D6C73" w:rsidRDefault="007D6C73" w:rsidP="003F5E59">
      <w:pPr>
        <w:jc w:val="right"/>
        <w:rPr>
          <w:sz w:val="28"/>
          <w:szCs w:val="28"/>
        </w:rPr>
      </w:pPr>
      <w:r>
        <w:rPr>
          <w:sz w:val="28"/>
          <w:szCs w:val="28"/>
        </w:rPr>
        <w:t>от 08.07.2014</w:t>
      </w:r>
      <w:r w:rsidR="003F5E5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09</w:t>
      </w:r>
    </w:p>
    <w:p w:rsidR="003F5E59" w:rsidRDefault="007D6C73" w:rsidP="003F5E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в редакции  постановлений  </w:t>
      </w:r>
    </w:p>
    <w:p w:rsidR="003F5E59" w:rsidRDefault="007D6C73" w:rsidP="003F5E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Администрации муниципального  </w:t>
      </w:r>
    </w:p>
    <w:p w:rsidR="007D6C73" w:rsidRDefault="007D6C73" w:rsidP="003F5E59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и  «Сычевский район»</w:t>
      </w:r>
    </w:p>
    <w:p w:rsidR="003F5E59" w:rsidRDefault="007D6C73" w:rsidP="003F5E59">
      <w:pPr>
        <w:widowControl w:val="0"/>
        <w:autoSpaceDE w:val="0"/>
        <w:autoSpaceDN w:val="0"/>
        <w:adjustRightInd w:val="0"/>
        <w:ind w:left="3969" w:hanging="396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моленской  области </w:t>
      </w:r>
    </w:p>
    <w:p w:rsidR="003F5E59" w:rsidRDefault="007D6C73" w:rsidP="003F5E59">
      <w:pPr>
        <w:widowControl w:val="0"/>
        <w:autoSpaceDE w:val="0"/>
        <w:autoSpaceDN w:val="0"/>
        <w:adjustRightInd w:val="0"/>
        <w:ind w:left="3969" w:hanging="3969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 25.01.2016</w:t>
      </w:r>
      <w:r w:rsidR="003F5E5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да №</w:t>
      </w:r>
      <w:r w:rsidR="00FE2BD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41,</w:t>
      </w:r>
    </w:p>
    <w:p w:rsidR="003F5E59" w:rsidRDefault="007D6C73" w:rsidP="003F5E59">
      <w:pPr>
        <w:widowControl w:val="0"/>
        <w:autoSpaceDE w:val="0"/>
        <w:autoSpaceDN w:val="0"/>
        <w:adjustRightInd w:val="0"/>
        <w:ind w:left="3969" w:hanging="3969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от 03.10.2016</w:t>
      </w:r>
      <w:r w:rsidR="00FE2BD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ода № 444,    </w:t>
      </w:r>
    </w:p>
    <w:p w:rsidR="003F5E59" w:rsidRDefault="007D6C73" w:rsidP="003F5E59">
      <w:pPr>
        <w:widowControl w:val="0"/>
        <w:autoSpaceDE w:val="0"/>
        <w:autoSpaceDN w:val="0"/>
        <w:adjustRightInd w:val="0"/>
        <w:ind w:left="3969" w:hanging="3969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от 11.01.2017</w:t>
      </w:r>
      <w:r w:rsidR="00FE2BD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ода № 7,  </w:t>
      </w:r>
    </w:p>
    <w:p w:rsidR="003F5E59" w:rsidRDefault="007D6C73" w:rsidP="003F5E59">
      <w:pPr>
        <w:widowControl w:val="0"/>
        <w:autoSpaceDE w:val="0"/>
        <w:autoSpaceDN w:val="0"/>
        <w:adjustRightInd w:val="0"/>
        <w:ind w:left="3969" w:hanging="3969"/>
        <w:jc w:val="right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>от 27.03.2017</w:t>
      </w:r>
      <w:r w:rsidR="00FE2BD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да  № 156</w:t>
      </w:r>
      <w:r w:rsidR="003F5E59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D6C73" w:rsidRDefault="007D6C73" w:rsidP="003F5E59">
      <w:pPr>
        <w:widowControl w:val="0"/>
        <w:autoSpaceDE w:val="0"/>
        <w:autoSpaceDN w:val="0"/>
        <w:adjustRightInd w:val="0"/>
        <w:ind w:left="3969" w:hanging="3969"/>
        <w:jc w:val="right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>от  26.04.</w:t>
      </w:r>
      <w:r>
        <w:rPr>
          <w:iCs/>
          <w:sz w:val="28"/>
          <w:szCs w:val="28"/>
        </w:rPr>
        <w:t>2017</w:t>
      </w:r>
      <w:r w:rsidR="00FE2BD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да №</w:t>
      </w:r>
      <w:r w:rsidR="00FE2BD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05</w:t>
      </w:r>
      <w:r w:rsidR="003F5E59">
        <w:rPr>
          <w:iCs/>
          <w:sz w:val="28"/>
          <w:szCs w:val="28"/>
        </w:rPr>
        <w:t>,</w:t>
      </w:r>
    </w:p>
    <w:p w:rsidR="003F5E59" w:rsidRDefault="007D6C73" w:rsidP="003F5E59">
      <w:pPr>
        <w:widowControl w:val="0"/>
        <w:autoSpaceDE w:val="0"/>
        <w:autoSpaceDN w:val="0"/>
        <w:adjustRightInd w:val="0"/>
        <w:ind w:left="3969" w:hanging="3969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>от  19.07.</w:t>
      </w:r>
      <w:r>
        <w:rPr>
          <w:iCs/>
          <w:sz w:val="28"/>
          <w:szCs w:val="28"/>
        </w:rPr>
        <w:t>2017</w:t>
      </w:r>
      <w:r w:rsidR="00FE2BD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да №</w:t>
      </w:r>
      <w:r w:rsidR="00FE2BD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356</w:t>
      </w:r>
      <w:r w:rsidR="003F5E59">
        <w:rPr>
          <w:iCs/>
          <w:sz w:val="28"/>
          <w:szCs w:val="28"/>
        </w:rPr>
        <w:t>,</w:t>
      </w:r>
    </w:p>
    <w:p w:rsidR="007D6C73" w:rsidRDefault="003F5E59" w:rsidP="003F5E59">
      <w:pPr>
        <w:widowControl w:val="0"/>
        <w:autoSpaceDE w:val="0"/>
        <w:autoSpaceDN w:val="0"/>
        <w:adjustRightInd w:val="0"/>
        <w:ind w:left="3969" w:hanging="3969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12.10.2018 года № 427</w:t>
      </w:r>
      <w:r w:rsidR="007D6C73">
        <w:rPr>
          <w:iCs/>
          <w:sz w:val="28"/>
          <w:szCs w:val="28"/>
        </w:rPr>
        <w:t xml:space="preserve">)          </w:t>
      </w:r>
    </w:p>
    <w:p w:rsidR="007D6C73" w:rsidRDefault="007D6C73" w:rsidP="007D6C7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3F5E59" w:rsidRDefault="003F5E59" w:rsidP="007D6C7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7D6C73" w:rsidRPr="003F5E59" w:rsidRDefault="007D6C73" w:rsidP="007D6C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F5E59">
        <w:rPr>
          <w:sz w:val="28"/>
          <w:szCs w:val="28"/>
        </w:rPr>
        <w:t>Перечень</w:t>
      </w:r>
    </w:p>
    <w:p w:rsidR="007D6C73" w:rsidRPr="003F5E59" w:rsidRDefault="007D6C73" w:rsidP="007D6C73">
      <w:pPr>
        <w:jc w:val="center"/>
        <w:rPr>
          <w:sz w:val="28"/>
          <w:szCs w:val="28"/>
        </w:rPr>
      </w:pPr>
      <w:r w:rsidRPr="003F5E59">
        <w:rPr>
          <w:sz w:val="28"/>
          <w:szCs w:val="28"/>
        </w:rPr>
        <w:t>улиц и нумерация  объектов недвижимости д. Дугино Дугинского сельского  поселения  Сычевского  района  Смоленской  области</w:t>
      </w:r>
    </w:p>
    <w:p w:rsidR="007D6C73" w:rsidRPr="003F5E59" w:rsidRDefault="007D6C73" w:rsidP="007D6C73">
      <w:pPr>
        <w:jc w:val="center"/>
        <w:rPr>
          <w:sz w:val="28"/>
          <w:szCs w:val="28"/>
        </w:rPr>
      </w:pPr>
      <w:r w:rsidRPr="003F5E59">
        <w:rPr>
          <w:sz w:val="28"/>
          <w:szCs w:val="28"/>
        </w:rPr>
        <w:t xml:space="preserve"> </w:t>
      </w:r>
    </w:p>
    <w:p w:rsidR="007D6C73" w:rsidRPr="003F5E59" w:rsidRDefault="007D6C73" w:rsidP="003F5E5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Парковая:</w:t>
      </w: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-  объектов  недвижимости  по  четной  стороне             - 6 (4-14)</w:t>
      </w: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-  объектов  недвижимости  по  нечетной  стороне         - 6 (1,1А-9)</w:t>
      </w: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2. Центральная:</w:t>
      </w: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-  объектов  недвижимости  по  четной  стороне            - 11 (2-22)</w:t>
      </w: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-  объектов  недвижимости  по  нечетной  стороне        - 16 (1,17А-29)</w:t>
      </w: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3. Молодежная:</w:t>
      </w: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-  объектов  недвижимости  по  четной  стороне            - 3 (2,4-8)</w:t>
      </w: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-  объектов  недвижимости  по  нечетной  стороне        - 5 (1-9)</w:t>
      </w: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4. Лесная:</w:t>
      </w: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-  объектов  недвижимости  по  четной  стороне           - 15 (2,2А-28)</w:t>
      </w: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-  объектов  недвижимости  по  нечетной  стороне       - 18 (1-35)</w:t>
      </w:r>
    </w:p>
    <w:p w:rsidR="007D6C73" w:rsidRPr="003F5E59" w:rsidRDefault="007D6C73" w:rsidP="003F5E59">
      <w:pPr>
        <w:tabs>
          <w:tab w:val="left" w:pos="1230"/>
        </w:tabs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5.Новая  деревня:</w:t>
      </w: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-  объектов  недвижимости  по  четной  стороне         -  5 (2-10)</w:t>
      </w: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lastRenderedPageBreak/>
        <w:t>-  объектов  недвижимости  по  нечетной  стороне     - 8 (1,1А-13)</w:t>
      </w:r>
    </w:p>
    <w:p w:rsidR="007D6C73" w:rsidRPr="003F5E59" w:rsidRDefault="007D6C73" w:rsidP="003F5E59">
      <w:pPr>
        <w:tabs>
          <w:tab w:val="left" w:pos="1230"/>
        </w:tabs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6. Садовая:</w:t>
      </w: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-  объектов  недвижимости  по  нечетной  стороне     -3 (1-5)</w:t>
      </w: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7.</w:t>
      </w:r>
      <w:r w:rsidR="00FE2BDE">
        <w:rPr>
          <w:sz w:val="28"/>
          <w:szCs w:val="28"/>
        </w:rPr>
        <w:t xml:space="preserve"> </w:t>
      </w:r>
      <w:r w:rsidRPr="003F5E59">
        <w:rPr>
          <w:sz w:val="28"/>
          <w:szCs w:val="28"/>
        </w:rPr>
        <w:t>Цветочная:</w:t>
      </w: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-  объектов  недвижимости  по  четной  стороне         - 5 (2-10)</w:t>
      </w: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-  объектов  недвижимости  по  нечетной  стороне     - 6 (1-11)</w:t>
      </w: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8.</w:t>
      </w:r>
      <w:r w:rsidR="00FE2BDE">
        <w:rPr>
          <w:sz w:val="28"/>
          <w:szCs w:val="28"/>
        </w:rPr>
        <w:t xml:space="preserve"> </w:t>
      </w:r>
      <w:r w:rsidRPr="003F5E59">
        <w:rPr>
          <w:sz w:val="28"/>
          <w:szCs w:val="28"/>
        </w:rPr>
        <w:t>Левшинская:</w:t>
      </w: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-  объектов  недвижимости  по  четной  стороне         - 2 (2-4)</w:t>
      </w: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-  объектов  недвижимости  по  нечетной  стороне     - 3 (1-5)</w:t>
      </w: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9.</w:t>
      </w:r>
      <w:r w:rsidR="00FE2BDE">
        <w:rPr>
          <w:sz w:val="28"/>
          <w:szCs w:val="28"/>
        </w:rPr>
        <w:t xml:space="preserve"> </w:t>
      </w:r>
      <w:r w:rsidRPr="003F5E59">
        <w:rPr>
          <w:sz w:val="28"/>
          <w:szCs w:val="28"/>
        </w:rPr>
        <w:t>Речная:</w:t>
      </w: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-  объектов  недвижимости  по  четной  стороне         - 3 (2-6)</w:t>
      </w: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-  объектов  недвижимости  по  нечетной  стороне     - 2 (1-3)</w:t>
      </w:r>
    </w:p>
    <w:p w:rsidR="007D6C73" w:rsidRPr="003F5E59" w:rsidRDefault="007D6C73" w:rsidP="003F5E59">
      <w:pPr>
        <w:tabs>
          <w:tab w:val="left" w:pos="1395"/>
        </w:tabs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10.</w:t>
      </w:r>
      <w:r w:rsidR="00FE2BDE">
        <w:rPr>
          <w:sz w:val="28"/>
          <w:szCs w:val="28"/>
        </w:rPr>
        <w:t xml:space="preserve"> </w:t>
      </w:r>
      <w:r w:rsidRPr="003F5E59">
        <w:rPr>
          <w:sz w:val="28"/>
          <w:szCs w:val="28"/>
        </w:rPr>
        <w:t>Сычевская:</w:t>
      </w: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-  объектов  недвижимости  по  четной  стороне         - 3 (2-6)</w:t>
      </w: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>-  объектов  недвижимости  по  четной  стороне         - 3 (1-5)</w:t>
      </w: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</w:p>
    <w:p w:rsidR="007D6C73" w:rsidRPr="003F5E59" w:rsidRDefault="007D6C73" w:rsidP="003F5E59">
      <w:pPr>
        <w:ind w:firstLine="709"/>
        <w:jc w:val="both"/>
        <w:rPr>
          <w:sz w:val="28"/>
          <w:szCs w:val="28"/>
        </w:rPr>
      </w:pPr>
      <w:r w:rsidRPr="003F5E59">
        <w:rPr>
          <w:sz w:val="28"/>
          <w:szCs w:val="28"/>
        </w:rPr>
        <w:tab/>
        <w:t xml:space="preserve">                                            д.   Дугино</w:t>
      </w:r>
    </w:p>
    <w:p w:rsidR="007D6C73" w:rsidRPr="003F5E59" w:rsidRDefault="007D6C73" w:rsidP="007D6C73">
      <w:pPr>
        <w:tabs>
          <w:tab w:val="left" w:pos="4755"/>
        </w:tabs>
        <w:ind w:left="360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418"/>
        <w:gridCol w:w="2410"/>
        <w:gridCol w:w="2126"/>
        <w:gridCol w:w="2410"/>
      </w:tblGrid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Номер дома,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Номер кварти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 xml:space="preserve">Кадастровый </w:t>
            </w:r>
          </w:p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номер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 xml:space="preserve">Кадастровый </w:t>
            </w:r>
          </w:p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номер кварти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 xml:space="preserve">Кадастровый </w:t>
            </w:r>
          </w:p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номер земельного участка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b/>
                <w:sz w:val="24"/>
                <w:szCs w:val="24"/>
              </w:rPr>
            </w:pPr>
            <w:r w:rsidRPr="003F5E59">
              <w:rPr>
                <w:b/>
                <w:sz w:val="24"/>
                <w:szCs w:val="24"/>
              </w:rPr>
              <w:t>Улица Новая деревня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2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60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227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4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71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128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4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b/>
                <w:sz w:val="24"/>
                <w:szCs w:val="24"/>
              </w:rPr>
            </w:pPr>
            <w:r w:rsidRPr="003F5E59">
              <w:rPr>
                <w:b/>
                <w:sz w:val="24"/>
                <w:szCs w:val="24"/>
              </w:rPr>
              <w:t>Улица Молодежная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4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2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68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b/>
                <w:sz w:val="24"/>
                <w:szCs w:val="24"/>
              </w:rPr>
            </w:pPr>
            <w:r w:rsidRPr="003F5E59">
              <w:rPr>
                <w:b/>
                <w:sz w:val="24"/>
                <w:szCs w:val="24"/>
              </w:rPr>
              <w:t>Улица Лесная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103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87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2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2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92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4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122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89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4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126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91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b/>
                <w:sz w:val="24"/>
                <w:szCs w:val="24"/>
              </w:rPr>
            </w:pPr>
            <w:r w:rsidRPr="003F5E59">
              <w:rPr>
                <w:b/>
                <w:sz w:val="24"/>
                <w:szCs w:val="24"/>
              </w:rPr>
              <w:t>Улица Парковая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21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28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2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5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199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4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4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b/>
                <w:sz w:val="24"/>
                <w:szCs w:val="24"/>
              </w:rPr>
            </w:pPr>
            <w:r w:rsidRPr="003F5E59">
              <w:rPr>
                <w:b/>
                <w:sz w:val="24"/>
                <w:szCs w:val="24"/>
              </w:rPr>
              <w:t>Улица Центральная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4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4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218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308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88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b/>
                <w:sz w:val="24"/>
                <w:szCs w:val="24"/>
              </w:rPr>
            </w:pPr>
            <w:r w:rsidRPr="003F5E59">
              <w:rPr>
                <w:b/>
                <w:sz w:val="24"/>
                <w:szCs w:val="24"/>
              </w:rPr>
              <w:t>Улица Цветочная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2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214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b/>
                <w:sz w:val="24"/>
                <w:szCs w:val="24"/>
              </w:rPr>
            </w:pPr>
            <w:r w:rsidRPr="003F5E59">
              <w:rPr>
                <w:b/>
                <w:sz w:val="24"/>
                <w:szCs w:val="24"/>
              </w:rPr>
              <w:t>Улица Сычевская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4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4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b/>
                <w:sz w:val="24"/>
                <w:szCs w:val="24"/>
              </w:rPr>
            </w:pPr>
            <w:r w:rsidRPr="003F5E59">
              <w:rPr>
                <w:b/>
                <w:sz w:val="24"/>
                <w:szCs w:val="24"/>
              </w:rPr>
              <w:t>Улица Садовая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4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216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7:19:0690101:2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b/>
                <w:sz w:val="24"/>
                <w:szCs w:val="24"/>
              </w:rPr>
            </w:pPr>
            <w:r w:rsidRPr="003F5E59">
              <w:rPr>
                <w:b/>
                <w:sz w:val="24"/>
                <w:szCs w:val="24"/>
              </w:rPr>
              <w:t>Улица Левшинская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b/>
                <w:sz w:val="24"/>
                <w:szCs w:val="24"/>
              </w:rPr>
            </w:pPr>
            <w:r w:rsidRPr="003F5E59">
              <w:rPr>
                <w:b/>
                <w:sz w:val="24"/>
                <w:szCs w:val="24"/>
              </w:rPr>
              <w:t>Улица Речная</w:t>
            </w: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3F5E59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3F5E59" w:rsidRDefault="007D6C73" w:rsidP="003F5E59">
            <w:pPr>
              <w:rPr>
                <w:sz w:val="24"/>
                <w:szCs w:val="24"/>
              </w:rPr>
            </w:pPr>
          </w:p>
        </w:tc>
      </w:tr>
    </w:tbl>
    <w:p w:rsidR="007D6C73" w:rsidRDefault="007D6C73" w:rsidP="007D6C73">
      <w:pPr>
        <w:rPr>
          <w:sz w:val="28"/>
          <w:szCs w:val="28"/>
        </w:rPr>
      </w:pPr>
      <w:r>
        <w:t xml:space="preserve"> </w:t>
      </w:r>
    </w:p>
    <w:p w:rsidR="007D6C73" w:rsidRDefault="007D6C73" w:rsidP="003F5E59">
      <w:pPr>
        <w:numPr>
          <w:ilvl w:val="1"/>
          <w:numId w:val="4"/>
        </w:numPr>
        <w:ind w:left="0" w:firstLine="709"/>
        <w:jc w:val="both"/>
      </w:pPr>
      <w:r>
        <w:rPr>
          <w:sz w:val="28"/>
          <w:szCs w:val="28"/>
        </w:rPr>
        <w:t>Приложение  № 2  к  постановлению  Администрации  муниципального  образования  «Сычевский  район»  Смоленской  области  «Перечень  улиц  и  нумерация  объектов  недвижимости  д.  Ладыгино   Дугинского  сельского  поселения Сычевского  района  Смоленской  области» изложить в следующей редакции:</w:t>
      </w:r>
      <w:r w:rsidRPr="004D5B91">
        <w:t xml:space="preserve"> </w:t>
      </w:r>
    </w:p>
    <w:p w:rsidR="003F5E59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2</w:t>
      </w:r>
    </w:p>
    <w:p w:rsidR="003F5E59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 постановлению</w:t>
      </w:r>
      <w:r w:rsidR="003F5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3F5E59" w:rsidRDefault="007D6C73" w:rsidP="00FE2BD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муниципального</w:t>
      </w:r>
      <w:r w:rsidR="003F5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и </w:t>
      </w:r>
    </w:p>
    <w:p w:rsidR="007D6C73" w:rsidRDefault="007D6C73" w:rsidP="00FE2B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Сычевский район»</w:t>
      </w:r>
    </w:p>
    <w:p w:rsidR="003F5E59" w:rsidRDefault="007D6C73" w:rsidP="00FE2B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 области </w:t>
      </w:r>
    </w:p>
    <w:p w:rsidR="007D6C73" w:rsidRDefault="007D6C73" w:rsidP="00FE2BDE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8.07.2014</w:t>
      </w:r>
      <w:r w:rsidR="003F5E5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№ 309</w:t>
      </w:r>
    </w:p>
    <w:p w:rsidR="003F5E59" w:rsidRDefault="007D6C73" w:rsidP="00FE2B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в редакции  постановлений  </w:t>
      </w:r>
    </w:p>
    <w:p w:rsidR="003F5E59" w:rsidRDefault="007D6C73" w:rsidP="00FE2B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Администрации муниципального  </w:t>
      </w:r>
    </w:p>
    <w:p w:rsidR="007D6C73" w:rsidRDefault="007D6C73" w:rsidP="00FE2BDE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и  «Сычевский район»</w:t>
      </w:r>
    </w:p>
    <w:p w:rsidR="003F5E59" w:rsidRDefault="007D6C73" w:rsidP="00FE2BDE">
      <w:pPr>
        <w:widowControl w:val="0"/>
        <w:autoSpaceDE w:val="0"/>
        <w:autoSpaceDN w:val="0"/>
        <w:adjustRightInd w:val="0"/>
        <w:ind w:left="4395" w:hanging="4395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моленской  области   </w:t>
      </w:r>
    </w:p>
    <w:p w:rsidR="003F5E59" w:rsidRDefault="007D6C73" w:rsidP="00FE2BDE">
      <w:pPr>
        <w:widowControl w:val="0"/>
        <w:autoSpaceDE w:val="0"/>
        <w:autoSpaceDN w:val="0"/>
        <w:adjustRightInd w:val="0"/>
        <w:ind w:left="4395" w:hanging="4395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 25.01.2016</w:t>
      </w:r>
      <w:r w:rsidR="003F5E5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да</w:t>
      </w:r>
      <w:r w:rsidR="003F5E5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№41, </w:t>
      </w:r>
    </w:p>
    <w:p w:rsidR="003F5E59" w:rsidRDefault="007D6C73" w:rsidP="00FE2BDE">
      <w:pPr>
        <w:widowControl w:val="0"/>
        <w:autoSpaceDE w:val="0"/>
        <w:autoSpaceDN w:val="0"/>
        <w:adjustRightInd w:val="0"/>
        <w:ind w:left="4395" w:hanging="4395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03.10.2016</w:t>
      </w:r>
      <w:r w:rsidR="003F5E5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ода № 444,  </w:t>
      </w:r>
    </w:p>
    <w:p w:rsidR="003F5E59" w:rsidRDefault="007D6C73" w:rsidP="00FE2BDE">
      <w:pPr>
        <w:widowControl w:val="0"/>
        <w:autoSpaceDE w:val="0"/>
        <w:autoSpaceDN w:val="0"/>
        <w:adjustRightInd w:val="0"/>
        <w:ind w:left="4395" w:hanging="4395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11.01.2017</w:t>
      </w:r>
      <w:r w:rsidR="003F5E5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ода  № 7,  </w:t>
      </w:r>
    </w:p>
    <w:p w:rsidR="003F5E59" w:rsidRDefault="007D6C73" w:rsidP="00FE2BDE">
      <w:pPr>
        <w:widowControl w:val="0"/>
        <w:autoSpaceDE w:val="0"/>
        <w:autoSpaceDN w:val="0"/>
        <w:adjustRightInd w:val="0"/>
        <w:ind w:left="4395" w:hanging="4395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27.03.2017</w:t>
      </w:r>
      <w:r w:rsidR="003F5E5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да  № 156</w:t>
      </w:r>
      <w:r w:rsidR="003F5E59">
        <w:rPr>
          <w:iCs/>
          <w:sz w:val="28"/>
          <w:szCs w:val="28"/>
        </w:rPr>
        <w:t>,</w:t>
      </w:r>
    </w:p>
    <w:p w:rsidR="003F5E59" w:rsidRDefault="007D6C73" w:rsidP="00FE2BDE">
      <w:pPr>
        <w:widowControl w:val="0"/>
        <w:autoSpaceDE w:val="0"/>
        <w:autoSpaceDN w:val="0"/>
        <w:adjustRightInd w:val="0"/>
        <w:ind w:left="4395" w:hanging="4395"/>
        <w:jc w:val="right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>от 26.04.</w:t>
      </w:r>
      <w:r>
        <w:rPr>
          <w:iCs/>
          <w:sz w:val="28"/>
          <w:szCs w:val="28"/>
        </w:rPr>
        <w:t>2017</w:t>
      </w:r>
      <w:r w:rsidR="00FE2BD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да  №</w:t>
      </w:r>
      <w:r w:rsidR="0043783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05</w:t>
      </w:r>
      <w:r w:rsidR="003F5E59">
        <w:rPr>
          <w:iCs/>
          <w:sz w:val="28"/>
          <w:szCs w:val="28"/>
        </w:rPr>
        <w:t>,</w:t>
      </w:r>
    </w:p>
    <w:p w:rsidR="003F5E59" w:rsidRDefault="007D6C73" w:rsidP="00FE2BDE">
      <w:pPr>
        <w:widowControl w:val="0"/>
        <w:autoSpaceDE w:val="0"/>
        <w:autoSpaceDN w:val="0"/>
        <w:adjustRightInd w:val="0"/>
        <w:ind w:left="4395" w:hanging="4395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</w:t>
      </w:r>
      <w:r>
        <w:rPr>
          <w:sz w:val="28"/>
          <w:szCs w:val="28"/>
        </w:rPr>
        <w:t xml:space="preserve">  19.07.</w:t>
      </w:r>
      <w:r>
        <w:rPr>
          <w:iCs/>
          <w:sz w:val="28"/>
          <w:szCs w:val="28"/>
        </w:rPr>
        <w:t>2017</w:t>
      </w:r>
      <w:r w:rsidR="00FE2BD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да  №</w:t>
      </w:r>
      <w:r w:rsidR="0043783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356</w:t>
      </w:r>
      <w:r w:rsidR="003F5E59">
        <w:rPr>
          <w:iCs/>
          <w:sz w:val="28"/>
          <w:szCs w:val="28"/>
        </w:rPr>
        <w:t>,</w:t>
      </w:r>
    </w:p>
    <w:p w:rsidR="007D6C73" w:rsidRDefault="007D6C73" w:rsidP="00FE2BDE">
      <w:pPr>
        <w:widowControl w:val="0"/>
        <w:autoSpaceDE w:val="0"/>
        <w:autoSpaceDN w:val="0"/>
        <w:adjustRightInd w:val="0"/>
        <w:ind w:left="4395" w:hanging="4395"/>
        <w:jc w:val="right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7831">
        <w:rPr>
          <w:sz w:val="28"/>
          <w:szCs w:val="28"/>
        </w:rPr>
        <w:t>12.10.</w:t>
      </w:r>
      <w:r w:rsidR="00437831">
        <w:rPr>
          <w:iCs/>
          <w:sz w:val="28"/>
          <w:szCs w:val="28"/>
        </w:rPr>
        <w:t xml:space="preserve">2018 </w:t>
      </w:r>
      <w:r>
        <w:rPr>
          <w:iCs/>
          <w:sz w:val="28"/>
          <w:szCs w:val="28"/>
        </w:rPr>
        <w:t>года  №</w:t>
      </w:r>
      <w:r w:rsidR="00437831">
        <w:rPr>
          <w:iCs/>
          <w:sz w:val="28"/>
          <w:szCs w:val="28"/>
        </w:rPr>
        <w:t xml:space="preserve"> 427</w:t>
      </w:r>
      <w:r>
        <w:rPr>
          <w:iCs/>
          <w:sz w:val="28"/>
          <w:szCs w:val="28"/>
        </w:rPr>
        <w:t xml:space="preserve">)          </w:t>
      </w:r>
    </w:p>
    <w:p w:rsidR="00437831" w:rsidRDefault="00437831" w:rsidP="00437831">
      <w:pPr>
        <w:jc w:val="center"/>
        <w:rPr>
          <w:sz w:val="28"/>
          <w:szCs w:val="28"/>
        </w:rPr>
      </w:pPr>
    </w:p>
    <w:p w:rsidR="00437831" w:rsidRDefault="00437831" w:rsidP="00437831">
      <w:pPr>
        <w:jc w:val="center"/>
        <w:rPr>
          <w:sz w:val="28"/>
          <w:szCs w:val="28"/>
        </w:rPr>
      </w:pPr>
    </w:p>
    <w:p w:rsidR="00437831" w:rsidRPr="00437831" w:rsidRDefault="00437831" w:rsidP="00437831">
      <w:pPr>
        <w:jc w:val="center"/>
        <w:rPr>
          <w:sz w:val="28"/>
          <w:szCs w:val="28"/>
        </w:rPr>
      </w:pPr>
      <w:r w:rsidRPr="00437831">
        <w:rPr>
          <w:sz w:val="28"/>
          <w:szCs w:val="28"/>
        </w:rPr>
        <w:t xml:space="preserve">   Перечень</w:t>
      </w:r>
    </w:p>
    <w:p w:rsidR="00437831" w:rsidRPr="00437831" w:rsidRDefault="00437831" w:rsidP="00437831">
      <w:pPr>
        <w:jc w:val="center"/>
        <w:rPr>
          <w:sz w:val="28"/>
          <w:szCs w:val="28"/>
        </w:rPr>
      </w:pPr>
      <w:r w:rsidRPr="00437831">
        <w:rPr>
          <w:sz w:val="28"/>
          <w:szCs w:val="28"/>
        </w:rPr>
        <w:t>улиц и  нумерация  объектов  недвижимости д. Ладыгино Дугинского  сельского  поселения  Сычевского  района  Смоленской  области</w:t>
      </w:r>
    </w:p>
    <w:p w:rsidR="007D6C73" w:rsidRPr="00437831" w:rsidRDefault="007D6C73" w:rsidP="007D6C7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7D6C73" w:rsidRPr="00437831" w:rsidRDefault="007D6C73" w:rsidP="00437831">
      <w:pPr>
        <w:numPr>
          <w:ilvl w:val="0"/>
          <w:numId w:val="5"/>
        </w:numPr>
        <w:ind w:left="0" w:firstLine="709"/>
        <w:rPr>
          <w:sz w:val="28"/>
          <w:szCs w:val="28"/>
        </w:rPr>
      </w:pPr>
      <w:r w:rsidRPr="00437831">
        <w:rPr>
          <w:sz w:val="28"/>
          <w:szCs w:val="28"/>
        </w:rPr>
        <w:t>Луговая:</w:t>
      </w:r>
    </w:p>
    <w:p w:rsidR="007D6C73" w:rsidRPr="00437831" w:rsidRDefault="007D6C73" w:rsidP="00437831">
      <w:pPr>
        <w:ind w:firstLine="709"/>
        <w:rPr>
          <w:sz w:val="28"/>
          <w:szCs w:val="28"/>
        </w:rPr>
      </w:pPr>
    </w:p>
    <w:p w:rsidR="007D6C73" w:rsidRPr="00437831" w:rsidRDefault="007D6C73" w:rsidP="00437831">
      <w:pPr>
        <w:ind w:firstLine="709"/>
        <w:rPr>
          <w:sz w:val="28"/>
          <w:szCs w:val="28"/>
        </w:rPr>
      </w:pPr>
      <w:r w:rsidRPr="00437831">
        <w:rPr>
          <w:sz w:val="28"/>
          <w:szCs w:val="28"/>
        </w:rPr>
        <w:t>-  объектов  недвижимости  по  четной  стороне             - 11 (2-16А,20)</w:t>
      </w:r>
    </w:p>
    <w:p w:rsidR="007D6C73" w:rsidRPr="00437831" w:rsidRDefault="007D6C73" w:rsidP="00437831">
      <w:pPr>
        <w:ind w:firstLine="709"/>
        <w:rPr>
          <w:sz w:val="28"/>
          <w:szCs w:val="28"/>
        </w:rPr>
      </w:pPr>
      <w:r w:rsidRPr="00437831">
        <w:rPr>
          <w:sz w:val="28"/>
          <w:szCs w:val="28"/>
        </w:rPr>
        <w:t>-  объектов  недвижимости  по  нечетной  стороне         - 15 (1-29)</w:t>
      </w:r>
    </w:p>
    <w:p w:rsidR="007D6C73" w:rsidRPr="00437831" w:rsidRDefault="007D6C73" w:rsidP="007D6C73">
      <w:pPr>
        <w:rPr>
          <w:sz w:val="28"/>
          <w:szCs w:val="28"/>
        </w:rPr>
      </w:pPr>
    </w:p>
    <w:p w:rsidR="007D6C73" w:rsidRPr="00437831" w:rsidRDefault="007D6C73" w:rsidP="007D6C73">
      <w:pPr>
        <w:jc w:val="both"/>
        <w:rPr>
          <w:sz w:val="28"/>
          <w:szCs w:val="28"/>
        </w:rPr>
      </w:pPr>
      <w:r w:rsidRPr="00437831">
        <w:rPr>
          <w:sz w:val="28"/>
          <w:szCs w:val="28"/>
        </w:rPr>
        <w:t xml:space="preserve">                                                             д. Ладыгино </w:t>
      </w:r>
    </w:p>
    <w:p w:rsidR="007D6C73" w:rsidRDefault="007D6C73" w:rsidP="007D6C73">
      <w:pPr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418"/>
        <w:gridCol w:w="2410"/>
        <w:gridCol w:w="2126"/>
        <w:gridCol w:w="2410"/>
      </w:tblGrid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Номер дома,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Номер кварти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 xml:space="preserve">Кадастровый </w:t>
            </w:r>
          </w:p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номер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 xml:space="preserve">Кадастровый </w:t>
            </w:r>
          </w:p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номер кварти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 xml:space="preserve">Кадастровый </w:t>
            </w:r>
          </w:p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номер земельного участка</w:t>
            </w:r>
          </w:p>
        </w:tc>
      </w:tr>
      <w:tr w:rsidR="007D6C73" w:rsidRPr="00437831" w:rsidTr="003F5E59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b/>
                <w:sz w:val="24"/>
                <w:szCs w:val="24"/>
              </w:rPr>
            </w:pPr>
            <w:r w:rsidRPr="00437831">
              <w:rPr>
                <w:b/>
                <w:sz w:val="24"/>
                <w:szCs w:val="24"/>
              </w:rPr>
              <w:t>Улица Луговая</w:t>
            </w:r>
          </w:p>
        </w:tc>
      </w:tr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0660101: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0660101:67</w:t>
            </w:r>
          </w:p>
        </w:tc>
      </w:tr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0660101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0660101:33</w:t>
            </w:r>
          </w:p>
        </w:tc>
      </w:tr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0660101: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0660101:29</w:t>
            </w:r>
          </w:p>
        </w:tc>
      </w:tr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0660101: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0660101:39</w:t>
            </w:r>
          </w:p>
        </w:tc>
      </w:tr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6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0660101: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0660101:64</w:t>
            </w:r>
          </w:p>
        </w:tc>
      </w:tr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0660101: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0660101:24</w:t>
            </w:r>
          </w:p>
        </w:tc>
      </w:tr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0660101: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0660101:01</w:t>
            </w:r>
          </w:p>
        </w:tc>
      </w:tr>
      <w:tr w:rsidR="007D6C73" w:rsidRPr="00437831" w:rsidTr="003F5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6C73" w:rsidRDefault="007D6C73" w:rsidP="007D6C73">
      <w:pPr>
        <w:rPr>
          <w:sz w:val="28"/>
          <w:szCs w:val="28"/>
        </w:rPr>
      </w:pPr>
    </w:p>
    <w:p w:rsidR="007D6C73" w:rsidRPr="00332044" w:rsidRDefault="007D6C73" w:rsidP="00C12FFE">
      <w:pPr>
        <w:pStyle w:val="af3"/>
        <w:numPr>
          <w:ilvl w:val="0"/>
          <w:numId w:val="2"/>
        </w:numPr>
        <w:shd w:val="clear" w:color="auto" w:fill="FFFFFF"/>
        <w:tabs>
          <w:tab w:val="clear" w:pos="720"/>
          <w:tab w:val="left" w:pos="993"/>
          <w:tab w:val="left" w:pos="4253"/>
        </w:tabs>
        <w:spacing w:before="0" w:beforeAutospacing="0" w:after="0" w:afterAutospacing="0"/>
        <w:ind w:left="0" w:right="54" w:firstLine="709"/>
        <w:jc w:val="both"/>
        <w:rPr>
          <w:sz w:val="28"/>
          <w:szCs w:val="28"/>
        </w:rPr>
      </w:pPr>
      <w:r w:rsidRPr="00CE554E">
        <w:rPr>
          <w:sz w:val="28"/>
          <w:szCs w:val="28"/>
        </w:rPr>
        <w:t xml:space="preserve">Внести в постановление Администрации муниципального образования «Сычевский район» Смоленской области от </w:t>
      </w:r>
      <w:r>
        <w:rPr>
          <w:sz w:val="28"/>
          <w:szCs w:val="28"/>
        </w:rPr>
        <w:t>02.12</w:t>
      </w:r>
      <w:r w:rsidRPr="00CE554E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CE554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13</w:t>
      </w:r>
      <w:r w:rsidR="00437831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 перечня  улиц  и  нумерации объектов  недвижимости  на  территории Дугинского сельского поселения Сычевского района Смоленской области»</w:t>
      </w:r>
      <w:r w:rsidRPr="00CE554E">
        <w:rPr>
          <w:sz w:val="28"/>
          <w:szCs w:val="28"/>
        </w:rPr>
        <w:t xml:space="preserve">   следующие изменения:  </w:t>
      </w:r>
    </w:p>
    <w:p w:rsidR="007D6C73" w:rsidRDefault="007D6C73" w:rsidP="007D6C73">
      <w:pPr>
        <w:ind w:firstLine="709"/>
        <w:jc w:val="both"/>
      </w:pPr>
      <w:r>
        <w:rPr>
          <w:sz w:val="28"/>
          <w:szCs w:val="28"/>
        </w:rPr>
        <w:t>2.1. Приложение № 1 к постановлению Администрации муниципального образования «Сычевский район» Смоленской области «Перечень улиц и нумерация объектов недвижимости д. Сутормино Дугинского сельского поселения Сычевского района Смоленской области» изложить в следующей редакции:</w:t>
      </w:r>
      <w:r>
        <w:t xml:space="preserve">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№1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Администрации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 области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2.12.2015 года № 413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в редакции постановлений  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 области  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iCs/>
          <w:sz w:val="28"/>
          <w:szCs w:val="28"/>
        </w:rPr>
        <w:t xml:space="preserve"> 25.01.2016 года №41,                                          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03.10.2016 года  № 444,     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11.01.2017 года  № 7,  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 27.03.2017 года № 156, 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26.04.2017 года №205</w:t>
      </w:r>
      <w:r w:rsidR="00437831">
        <w:rPr>
          <w:iCs/>
          <w:sz w:val="28"/>
          <w:szCs w:val="28"/>
        </w:rPr>
        <w:t>,</w:t>
      </w:r>
    </w:p>
    <w:p w:rsidR="007D6C73" w:rsidRDefault="007D6C73" w:rsidP="007D6C73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от 19.07.2017 года  №356</w:t>
      </w:r>
      <w:r w:rsidR="00437831">
        <w:rPr>
          <w:iCs/>
          <w:sz w:val="28"/>
          <w:szCs w:val="28"/>
        </w:rPr>
        <w:t>,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iCs/>
          <w:sz w:val="28"/>
          <w:szCs w:val="28"/>
        </w:rPr>
        <w:t xml:space="preserve">от </w:t>
      </w:r>
      <w:r w:rsidR="00437831">
        <w:rPr>
          <w:iCs/>
          <w:sz w:val="28"/>
          <w:szCs w:val="28"/>
        </w:rPr>
        <w:t>12.10.</w:t>
      </w:r>
      <w:r>
        <w:rPr>
          <w:iCs/>
          <w:sz w:val="28"/>
          <w:szCs w:val="28"/>
        </w:rPr>
        <w:t>2018</w:t>
      </w:r>
      <w:r w:rsidR="0043783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ода  № </w:t>
      </w:r>
      <w:r w:rsidR="00437831">
        <w:rPr>
          <w:iCs/>
          <w:sz w:val="28"/>
          <w:szCs w:val="28"/>
        </w:rPr>
        <w:t>427</w:t>
      </w:r>
      <w:r>
        <w:rPr>
          <w:iCs/>
          <w:sz w:val="28"/>
          <w:szCs w:val="28"/>
        </w:rPr>
        <w:t xml:space="preserve">) </w:t>
      </w:r>
      <w:r>
        <w:rPr>
          <w:sz w:val="28"/>
          <w:szCs w:val="28"/>
        </w:rPr>
        <w:t xml:space="preserve">  </w:t>
      </w:r>
    </w:p>
    <w:p w:rsidR="007D6C73" w:rsidRDefault="007D6C73" w:rsidP="007D6C73">
      <w:pPr>
        <w:jc w:val="center"/>
        <w:rPr>
          <w:sz w:val="32"/>
          <w:szCs w:val="32"/>
        </w:rPr>
      </w:pPr>
    </w:p>
    <w:p w:rsidR="007D6C73" w:rsidRPr="00437831" w:rsidRDefault="007D6C73" w:rsidP="007D6C73">
      <w:pPr>
        <w:jc w:val="center"/>
        <w:rPr>
          <w:sz w:val="28"/>
          <w:szCs w:val="28"/>
        </w:rPr>
      </w:pPr>
      <w:r w:rsidRPr="00437831">
        <w:rPr>
          <w:sz w:val="28"/>
          <w:szCs w:val="28"/>
        </w:rPr>
        <w:t>Перечень</w:t>
      </w:r>
    </w:p>
    <w:p w:rsidR="007D6C73" w:rsidRPr="00437831" w:rsidRDefault="007D6C73" w:rsidP="007D6C73">
      <w:pPr>
        <w:jc w:val="center"/>
        <w:rPr>
          <w:sz w:val="28"/>
          <w:szCs w:val="28"/>
        </w:rPr>
      </w:pPr>
      <w:r w:rsidRPr="00437831">
        <w:rPr>
          <w:sz w:val="28"/>
          <w:szCs w:val="28"/>
        </w:rPr>
        <w:t>улиц и  нумерация  объектов  недвижимости  д.  Сутормино  Дугинского  сельского  поселения  Сычевского  района  Смоленской  области</w:t>
      </w:r>
    </w:p>
    <w:p w:rsidR="007D6C73" w:rsidRPr="00437831" w:rsidRDefault="007D6C73" w:rsidP="007D6C73">
      <w:pPr>
        <w:jc w:val="center"/>
        <w:rPr>
          <w:sz w:val="28"/>
          <w:szCs w:val="28"/>
        </w:rPr>
      </w:pPr>
    </w:p>
    <w:p w:rsidR="007D6C73" w:rsidRPr="00437831" w:rsidRDefault="007D6C73" w:rsidP="00437831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37831">
        <w:rPr>
          <w:sz w:val="28"/>
          <w:szCs w:val="28"/>
        </w:rPr>
        <w:t>Озерная:</w:t>
      </w:r>
    </w:p>
    <w:p w:rsidR="007D6C73" w:rsidRPr="00437831" w:rsidRDefault="007D6C73" w:rsidP="00437831">
      <w:pPr>
        <w:ind w:firstLine="709"/>
        <w:jc w:val="both"/>
        <w:rPr>
          <w:sz w:val="28"/>
          <w:szCs w:val="28"/>
        </w:rPr>
      </w:pPr>
      <w:r w:rsidRPr="00437831">
        <w:rPr>
          <w:sz w:val="28"/>
          <w:szCs w:val="28"/>
        </w:rPr>
        <w:lastRenderedPageBreak/>
        <w:t>-  объектов  недвижимости  по  четной  стороне             -  1(2)</w:t>
      </w:r>
    </w:p>
    <w:p w:rsidR="007D6C73" w:rsidRPr="00437831" w:rsidRDefault="007D6C73" w:rsidP="00437831">
      <w:pPr>
        <w:ind w:firstLine="709"/>
        <w:jc w:val="both"/>
        <w:rPr>
          <w:sz w:val="28"/>
          <w:szCs w:val="28"/>
        </w:rPr>
      </w:pPr>
      <w:r w:rsidRPr="00437831">
        <w:rPr>
          <w:sz w:val="28"/>
          <w:szCs w:val="28"/>
        </w:rPr>
        <w:t>-  объектов  недвижимости  по  нечетной  стороне         - 9 (1-17)</w:t>
      </w:r>
    </w:p>
    <w:p w:rsidR="007D6C73" w:rsidRPr="00437831" w:rsidRDefault="007D6C73" w:rsidP="00437831">
      <w:pPr>
        <w:ind w:firstLine="709"/>
        <w:jc w:val="both"/>
        <w:rPr>
          <w:sz w:val="28"/>
          <w:szCs w:val="28"/>
        </w:rPr>
      </w:pPr>
      <w:r w:rsidRPr="00437831">
        <w:rPr>
          <w:sz w:val="28"/>
          <w:szCs w:val="28"/>
        </w:rPr>
        <w:t>2. Заречная:</w:t>
      </w:r>
    </w:p>
    <w:p w:rsidR="007D6C73" w:rsidRPr="00437831" w:rsidRDefault="007D6C73" w:rsidP="00437831">
      <w:pPr>
        <w:ind w:firstLine="709"/>
        <w:jc w:val="both"/>
        <w:rPr>
          <w:sz w:val="28"/>
          <w:szCs w:val="28"/>
        </w:rPr>
      </w:pPr>
      <w:r w:rsidRPr="00437831">
        <w:rPr>
          <w:sz w:val="28"/>
          <w:szCs w:val="28"/>
        </w:rPr>
        <w:t>-  объектов  недвижимости  по  четной  стороне            - 6 (2-12)</w:t>
      </w:r>
    </w:p>
    <w:p w:rsidR="007D6C73" w:rsidRPr="00437831" w:rsidRDefault="00437831" w:rsidP="00437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6C73" w:rsidRPr="00437831">
        <w:rPr>
          <w:sz w:val="28"/>
          <w:szCs w:val="28"/>
        </w:rPr>
        <w:t>объектов  недвижимости  по  нечетной  стороне         - 9 (1-9А,15)</w:t>
      </w:r>
    </w:p>
    <w:p w:rsidR="007D6C73" w:rsidRPr="00437831" w:rsidRDefault="007D6C73" w:rsidP="00437831">
      <w:pPr>
        <w:ind w:firstLine="709"/>
        <w:jc w:val="both"/>
        <w:rPr>
          <w:sz w:val="28"/>
          <w:szCs w:val="28"/>
        </w:rPr>
      </w:pPr>
      <w:r w:rsidRPr="00437831">
        <w:rPr>
          <w:sz w:val="28"/>
          <w:szCs w:val="28"/>
        </w:rPr>
        <w:t>3. Центральная:</w:t>
      </w:r>
    </w:p>
    <w:p w:rsidR="007D6C73" w:rsidRPr="00437831" w:rsidRDefault="007D6C73" w:rsidP="00437831">
      <w:pPr>
        <w:ind w:firstLine="709"/>
        <w:jc w:val="both"/>
        <w:rPr>
          <w:sz w:val="28"/>
          <w:szCs w:val="28"/>
        </w:rPr>
      </w:pPr>
      <w:r w:rsidRPr="00437831">
        <w:rPr>
          <w:sz w:val="28"/>
          <w:szCs w:val="28"/>
        </w:rPr>
        <w:t>-  объектов  недвижимости  по  четной  стороне           - 6 (2-12)</w:t>
      </w:r>
    </w:p>
    <w:p w:rsidR="007D6C73" w:rsidRPr="00437831" w:rsidRDefault="007D6C73" w:rsidP="00437831">
      <w:pPr>
        <w:ind w:firstLine="709"/>
        <w:jc w:val="both"/>
        <w:rPr>
          <w:sz w:val="28"/>
          <w:szCs w:val="28"/>
        </w:rPr>
      </w:pPr>
      <w:r w:rsidRPr="00437831">
        <w:rPr>
          <w:sz w:val="28"/>
          <w:szCs w:val="28"/>
        </w:rPr>
        <w:t>-  объектов  недвижимости  по  нечетной  стороне       - 21 (1-41)</w:t>
      </w:r>
    </w:p>
    <w:p w:rsidR="007D6C73" w:rsidRPr="00437831" w:rsidRDefault="007D6C73" w:rsidP="00437831">
      <w:pPr>
        <w:ind w:firstLine="709"/>
        <w:jc w:val="both"/>
        <w:rPr>
          <w:sz w:val="28"/>
          <w:szCs w:val="28"/>
        </w:rPr>
      </w:pPr>
      <w:r w:rsidRPr="00437831">
        <w:rPr>
          <w:sz w:val="28"/>
          <w:szCs w:val="28"/>
        </w:rPr>
        <w:t>4. Цветочная:</w:t>
      </w:r>
    </w:p>
    <w:p w:rsidR="007D6C73" w:rsidRPr="00437831" w:rsidRDefault="007D6C73" w:rsidP="00437831">
      <w:pPr>
        <w:ind w:firstLine="709"/>
        <w:jc w:val="both"/>
        <w:rPr>
          <w:sz w:val="28"/>
          <w:szCs w:val="28"/>
        </w:rPr>
      </w:pPr>
      <w:r w:rsidRPr="00437831">
        <w:rPr>
          <w:sz w:val="28"/>
          <w:szCs w:val="28"/>
        </w:rPr>
        <w:t>-  объектов  недвижимости  по  четной  стороне           - 5 (2,4А-8)</w:t>
      </w:r>
    </w:p>
    <w:p w:rsidR="007D6C73" w:rsidRPr="00437831" w:rsidRDefault="007D6C73" w:rsidP="00437831">
      <w:pPr>
        <w:ind w:firstLine="709"/>
        <w:jc w:val="both"/>
        <w:rPr>
          <w:sz w:val="28"/>
          <w:szCs w:val="28"/>
        </w:rPr>
      </w:pPr>
      <w:r w:rsidRPr="00437831">
        <w:rPr>
          <w:sz w:val="28"/>
          <w:szCs w:val="28"/>
        </w:rPr>
        <w:t>-  объектов  недвижимости  по  нечетной  стороне       - 6 (1-11)</w:t>
      </w:r>
    </w:p>
    <w:p w:rsidR="007D6C73" w:rsidRPr="00437831" w:rsidRDefault="007D6C73" w:rsidP="00437831">
      <w:pPr>
        <w:ind w:firstLine="709"/>
        <w:jc w:val="both"/>
        <w:rPr>
          <w:sz w:val="28"/>
          <w:szCs w:val="28"/>
        </w:rPr>
      </w:pPr>
      <w:r w:rsidRPr="00437831">
        <w:rPr>
          <w:sz w:val="28"/>
          <w:szCs w:val="28"/>
        </w:rPr>
        <w:t xml:space="preserve">5. Парковая: </w:t>
      </w:r>
    </w:p>
    <w:p w:rsidR="007D6C73" w:rsidRPr="00437831" w:rsidRDefault="007D6C73" w:rsidP="00437831">
      <w:pPr>
        <w:ind w:firstLine="709"/>
        <w:jc w:val="both"/>
        <w:rPr>
          <w:sz w:val="28"/>
          <w:szCs w:val="28"/>
        </w:rPr>
      </w:pPr>
      <w:r w:rsidRPr="00437831">
        <w:rPr>
          <w:sz w:val="28"/>
          <w:szCs w:val="28"/>
        </w:rPr>
        <w:t>-  объектов  недвижимости  по  нечетной  стороне       - 4 (1-7)</w:t>
      </w:r>
    </w:p>
    <w:p w:rsidR="007D6C73" w:rsidRPr="00437831" w:rsidRDefault="007D6C73" w:rsidP="00437831">
      <w:pPr>
        <w:ind w:firstLine="709"/>
        <w:jc w:val="both"/>
        <w:rPr>
          <w:sz w:val="28"/>
          <w:szCs w:val="28"/>
        </w:rPr>
      </w:pPr>
      <w:r w:rsidRPr="00437831">
        <w:rPr>
          <w:sz w:val="28"/>
          <w:szCs w:val="28"/>
        </w:rPr>
        <w:t>6. Клубная:</w:t>
      </w:r>
    </w:p>
    <w:p w:rsidR="007D6C73" w:rsidRPr="00437831" w:rsidRDefault="007D6C73" w:rsidP="00437831">
      <w:pPr>
        <w:ind w:firstLine="709"/>
        <w:jc w:val="both"/>
        <w:rPr>
          <w:sz w:val="28"/>
          <w:szCs w:val="28"/>
        </w:rPr>
      </w:pPr>
      <w:r w:rsidRPr="00437831">
        <w:rPr>
          <w:sz w:val="28"/>
          <w:szCs w:val="28"/>
        </w:rPr>
        <w:t>-  объектов  недвижимости  по  четной  стороне           - 9 (2-18)</w:t>
      </w:r>
    </w:p>
    <w:p w:rsidR="007D6C73" w:rsidRPr="00437831" w:rsidRDefault="007D6C73" w:rsidP="00437831">
      <w:pPr>
        <w:ind w:firstLine="709"/>
        <w:jc w:val="both"/>
        <w:rPr>
          <w:sz w:val="28"/>
          <w:szCs w:val="28"/>
        </w:rPr>
      </w:pPr>
      <w:r w:rsidRPr="00437831">
        <w:rPr>
          <w:sz w:val="28"/>
          <w:szCs w:val="28"/>
        </w:rPr>
        <w:t>-  объектов  недвижимости  по  нечетной  стороне       - 1 (1)</w:t>
      </w:r>
    </w:p>
    <w:p w:rsidR="007D6C73" w:rsidRPr="00437831" w:rsidRDefault="007D6C73" w:rsidP="00437831">
      <w:pPr>
        <w:ind w:firstLine="709"/>
        <w:jc w:val="both"/>
        <w:rPr>
          <w:sz w:val="28"/>
          <w:szCs w:val="28"/>
        </w:rPr>
      </w:pPr>
      <w:r w:rsidRPr="00437831">
        <w:rPr>
          <w:sz w:val="28"/>
          <w:szCs w:val="28"/>
        </w:rPr>
        <w:t>7. Школьная:</w:t>
      </w:r>
    </w:p>
    <w:p w:rsidR="007D6C73" w:rsidRPr="00437831" w:rsidRDefault="007D6C73" w:rsidP="00437831">
      <w:pPr>
        <w:ind w:firstLine="709"/>
        <w:jc w:val="both"/>
        <w:rPr>
          <w:sz w:val="28"/>
          <w:szCs w:val="28"/>
        </w:rPr>
      </w:pPr>
      <w:r w:rsidRPr="00437831">
        <w:rPr>
          <w:sz w:val="28"/>
          <w:szCs w:val="28"/>
        </w:rPr>
        <w:t>-  объектов  недвижимости  по  четной  стороне           -6 (2,6А-10)</w:t>
      </w:r>
    </w:p>
    <w:p w:rsidR="007D6C73" w:rsidRPr="00437831" w:rsidRDefault="007D6C73" w:rsidP="00437831">
      <w:pPr>
        <w:ind w:firstLine="709"/>
        <w:jc w:val="both"/>
        <w:rPr>
          <w:sz w:val="28"/>
          <w:szCs w:val="28"/>
        </w:rPr>
      </w:pPr>
      <w:r w:rsidRPr="00437831">
        <w:rPr>
          <w:sz w:val="28"/>
          <w:szCs w:val="28"/>
        </w:rPr>
        <w:t>-  объектов  недвижимости  по  нечетной  стороне       - 6 (1-11)</w:t>
      </w:r>
    </w:p>
    <w:p w:rsidR="007D6C73" w:rsidRPr="00437831" w:rsidRDefault="007D6C73" w:rsidP="00437831">
      <w:pPr>
        <w:ind w:firstLine="709"/>
        <w:jc w:val="both"/>
        <w:rPr>
          <w:sz w:val="28"/>
          <w:szCs w:val="28"/>
        </w:rPr>
      </w:pPr>
      <w:r w:rsidRPr="00437831">
        <w:rPr>
          <w:sz w:val="28"/>
          <w:szCs w:val="28"/>
        </w:rPr>
        <w:t>8. Молодежная:</w:t>
      </w:r>
    </w:p>
    <w:p w:rsidR="007D6C73" w:rsidRPr="00437831" w:rsidRDefault="007D6C73" w:rsidP="00437831">
      <w:pPr>
        <w:ind w:firstLine="709"/>
        <w:jc w:val="both"/>
        <w:rPr>
          <w:sz w:val="28"/>
          <w:szCs w:val="28"/>
        </w:rPr>
      </w:pPr>
      <w:r w:rsidRPr="00437831">
        <w:rPr>
          <w:sz w:val="28"/>
          <w:szCs w:val="28"/>
        </w:rPr>
        <w:t>-  объектов  недвижимости  по  четной  стороне           - 6 (2-12)</w:t>
      </w:r>
    </w:p>
    <w:p w:rsidR="007D6C73" w:rsidRPr="00437831" w:rsidRDefault="007D6C73" w:rsidP="00437831">
      <w:pPr>
        <w:ind w:firstLine="709"/>
        <w:jc w:val="both"/>
        <w:rPr>
          <w:sz w:val="28"/>
          <w:szCs w:val="28"/>
        </w:rPr>
      </w:pPr>
      <w:r w:rsidRPr="00437831">
        <w:rPr>
          <w:sz w:val="28"/>
          <w:szCs w:val="28"/>
        </w:rPr>
        <w:t>-  объектов  недвижимости  по  нечетной  стороне       - 4 (1-7)</w:t>
      </w:r>
    </w:p>
    <w:p w:rsidR="007D6C73" w:rsidRPr="00437831" w:rsidRDefault="007D6C73" w:rsidP="00437831">
      <w:pPr>
        <w:ind w:firstLine="709"/>
        <w:jc w:val="both"/>
        <w:rPr>
          <w:sz w:val="28"/>
          <w:szCs w:val="28"/>
        </w:rPr>
      </w:pPr>
      <w:r w:rsidRPr="00437831">
        <w:rPr>
          <w:sz w:val="28"/>
          <w:szCs w:val="28"/>
        </w:rPr>
        <w:t>9. Лесная:</w:t>
      </w:r>
    </w:p>
    <w:p w:rsidR="007D6C73" w:rsidRPr="00437831" w:rsidRDefault="007D6C73" w:rsidP="00437831">
      <w:pPr>
        <w:ind w:firstLine="709"/>
        <w:jc w:val="both"/>
        <w:rPr>
          <w:sz w:val="28"/>
          <w:szCs w:val="28"/>
        </w:rPr>
      </w:pPr>
      <w:r w:rsidRPr="00437831">
        <w:rPr>
          <w:sz w:val="28"/>
          <w:szCs w:val="28"/>
        </w:rPr>
        <w:t>-  объектов  недвижимости  по  четной  стороне           - 3 (2-6)</w:t>
      </w:r>
    </w:p>
    <w:p w:rsidR="007D6C73" w:rsidRPr="00437831" w:rsidRDefault="007D6C73" w:rsidP="00437831">
      <w:pPr>
        <w:ind w:firstLine="709"/>
        <w:jc w:val="both"/>
        <w:rPr>
          <w:sz w:val="28"/>
          <w:szCs w:val="28"/>
        </w:rPr>
      </w:pPr>
      <w:r w:rsidRPr="00437831">
        <w:rPr>
          <w:sz w:val="28"/>
          <w:szCs w:val="28"/>
        </w:rPr>
        <w:t>-  объектов  недвижимости  по  нечетной  стороне       - 5 (1-9)</w:t>
      </w:r>
    </w:p>
    <w:p w:rsidR="007D6C73" w:rsidRPr="00437831" w:rsidRDefault="007D6C73" w:rsidP="00437831">
      <w:pPr>
        <w:ind w:firstLine="709"/>
        <w:jc w:val="both"/>
        <w:rPr>
          <w:sz w:val="28"/>
          <w:szCs w:val="28"/>
        </w:rPr>
      </w:pPr>
      <w:r w:rsidRPr="00437831">
        <w:rPr>
          <w:sz w:val="28"/>
          <w:szCs w:val="28"/>
        </w:rPr>
        <w:t xml:space="preserve"> </w:t>
      </w:r>
    </w:p>
    <w:p w:rsidR="007D6C73" w:rsidRPr="00437831" w:rsidRDefault="007D6C73" w:rsidP="007D6C73">
      <w:pPr>
        <w:jc w:val="center"/>
        <w:rPr>
          <w:sz w:val="28"/>
          <w:szCs w:val="28"/>
        </w:rPr>
      </w:pPr>
      <w:r w:rsidRPr="00437831">
        <w:rPr>
          <w:sz w:val="28"/>
          <w:szCs w:val="28"/>
        </w:rPr>
        <w:t>д.Сутормино</w:t>
      </w:r>
    </w:p>
    <w:p w:rsidR="007D6C73" w:rsidRPr="00437831" w:rsidRDefault="007D6C73" w:rsidP="007D6C73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920"/>
        <w:gridCol w:w="1199"/>
        <w:gridCol w:w="2159"/>
        <w:gridCol w:w="3369"/>
      </w:tblGrid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Название улиц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Номер дом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Номер квартир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адастровый паспорт дома/квартир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адастровый паспорт земли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b/>
                <w:sz w:val="24"/>
                <w:szCs w:val="24"/>
              </w:rPr>
            </w:pPr>
            <w:r w:rsidRPr="00437831">
              <w:rPr>
                <w:b/>
                <w:sz w:val="24"/>
                <w:szCs w:val="24"/>
              </w:rPr>
              <w:t>Озер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03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77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68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47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25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87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 20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 56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18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07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 21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13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119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b/>
                <w:sz w:val="24"/>
                <w:szCs w:val="24"/>
              </w:rPr>
            </w:pPr>
            <w:r w:rsidRPr="00437831">
              <w:rPr>
                <w:b/>
                <w:sz w:val="24"/>
                <w:szCs w:val="24"/>
              </w:rPr>
              <w:t>Зареч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-01/17291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76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4 (3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20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127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-67-10/184/2008-</w:t>
            </w:r>
            <w:r w:rsidRPr="00437831">
              <w:rPr>
                <w:sz w:val="24"/>
                <w:szCs w:val="24"/>
              </w:rPr>
              <w:lastRenderedPageBreak/>
              <w:t>78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-67-10/255/2010-05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62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</w:t>
            </w:r>
          </w:p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102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-67-10/088/2008-25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122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65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9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123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14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 38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 78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23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 52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58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b/>
                <w:sz w:val="24"/>
                <w:szCs w:val="24"/>
              </w:rPr>
            </w:pPr>
            <w:r w:rsidRPr="00437831">
              <w:rPr>
                <w:b/>
                <w:sz w:val="24"/>
                <w:szCs w:val="24"/>
              </w:rPr>
              <w:t>Центр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104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116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106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109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50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125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8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103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24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5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09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112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-67-10/075/2012-44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131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15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 59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24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 60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-01/05255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39</w:t>
            </w:r>
          </w:p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120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33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3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20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165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3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82</w:t>
            </w:r>
          </w:p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107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35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111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37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37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17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26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39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41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222 (дом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22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41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110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69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b/>
                <w:sz w:val="24"/>
                <w:szCs w:val="24"/>
              </w:rPr>
            </w:pPr>
            <w:r w:rsidRPr="00437831">
              <w:rPr>
                <w:b/>
                <w:sz w:val="24"/>
                <w:szCs w:val="24"/>
              </w:rPr>
              <w:t>Цветоч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08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15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19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 xml:space="preserve">  67:19:1190101: 86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4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128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99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100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88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7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57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101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36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b/>
                <w:sz w:val="24"/>
                <w:szCs w:val="24"/>
              </w:rPr>
              <w:t>Парков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105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64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75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43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b/>
                <w:sz w:val="24"/>
                <w:szCs w:val="24"/>
              </w:rPr>
              <w:t>Клуб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113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-67-10/075/2011-63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130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83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80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b/>
                <w:sz w:val="24"/>
                <w:szCs w:val="24"/>
              </w:rPr>
            </w:pPr>
            <w:r w:rsidRPr="00437831">
              <w:rPr>
                <w:b/>
                <w:sz w:val="24"/>
                <w:szCs w:val="24"/>
              </w:rPr>
              <w:t>Шко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66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23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118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3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01/02:2002:21:010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06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23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 118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21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 14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247 (дом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2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 14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24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234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 96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7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8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9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90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0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67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1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28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b/>
                <w:sz w:val="24"/>
                <w:szCs w:val="24"/>
              </w:rPr>
            </w:pPr>
            <w:r w:rsidRPr="00437831">
              <w:rPr>
                <w:b/>
                <w:sz w:val="24"/>
                <w:szCs w:val="24"/>
              </w:rPr>
              <w:t>Молодеж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16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23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 63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24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45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32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3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24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 92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108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4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22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42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89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5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94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18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49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16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91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7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10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8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48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85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0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97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22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2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23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b/>
                <w:sz w:val="24"/>
                <w:szCs w:val="24"/>
              </w:rPr>
              <w:t>Лес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30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35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34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79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3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55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31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4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 17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218 (дом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21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 72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5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95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-67-10/255/2010-04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22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71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24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 98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7 (2-х кв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0084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9 (2-х кв.)</w:t>
            </w:r>
          </w:p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199 (дом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20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 53</w:t>
            </w:r>
          </w:p>
        </w:tc>
      </w:tr>
      <w:tr w:rsidR="007D6C73" w:rsidRPr="00437831" w:rsidTr="00ED02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90101: 27</w:t>
            </w:r>
          </w:p>
        </w:tc>
      </w:tr>
    </w:tbl>
    <w:p w:rsidR="00437831" w:rsidRDefault="00437831" w:rsidP="007D6C73">
      <w:pPr>
        <w:jc w:val="center"/>
        <w:rPr>
          <w:sz w:val="28"/>
          <w:szCs w:val="28"/>
        </w:rPr>
      </w:pPr>
    </w:p>
    <w:p w:rsidR="007D6C73" w:rsidRDefault="007D6C73" w:rsidP="00437831">
      <w:pPr>
        <w:ind w:firstLine="709"/>
        <w:jc w:val="both"/>
      </w:pPr>
      <w:r>
        <w:rPr>
          <w:sz w:val="28"/>
          <w:szCs w:val="28"/>
        </w:rPr>
        <w:t>2.2. Приложение № 5 к постановлению  «Перечень  улиц  и  нумерация  объектов  недвижимости  д.  Поташено  Дугинского  сельского  поселения Сычевского  района  Смоленской  области» изложить в следующей редакции:</w:t>
      </w:r>
      <w:r>
        <w:t xml:space="preserve"> </w:t>
      </w:r>
    </w:p>
    <w:p w:rsidR="007D6C73" w:rsidRDefault="007D6C73" w:rsidP="007D6C73">
      <w:pPr>
        <w:ind w:firstLine="709"/>
        <w:jc w:val="both"/>
      </w:pP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 № 5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Администрации 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 области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2.12.2015 года  № 413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в редакции постановлений  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 области  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iCs/>
          <w:sz w:val="28"/>
          <w:szCs w:val="28"/>
        </w:rPr>
        <w:t xml:space="preserve">25.01.2016 года №41,                                         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от 03.10.2016 года № 444,     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11.01.2017 года № 7,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от 27.03.2017 года № 156,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26.04.2017 года №205</w:t>
      </w:r>
      <w:r w:rsidR="00437831">
        <w:rPr>
          <w:iCs/>
          <w:sz w:val="28"/>
          <w:szCs w:val="28"/>
        </w:rPr>
        <w:t>,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19.07.2017 года №356</w:t>
      </w:r>
      <w:r w:rsidR="00437831">
        <w:rPr>
          <w:iCs/>
          <w:sz w:val="28"/>
          <w:szCs w:val="28"/>
        </w:rPr>
        <w:t>,</w:t>
      </w:r>
    </w:p>
    <w:p w:rsidR="00437831" w:rsidRDefault="00437831" w:rsidP="00437831">
      <w:pPr>
        <w:jc w:val="right"/>
        <w:rPr>
          <w:sz w:val="28"/>
          <w:szCs w:val="28"/>
        </w:rPr>
      </w:pPr>
      <w:r>
        <w:rPr>
          <w:iCs/>
          <w:sz w:val="28"/>
          <w:szCs w:val="28"/>
        </w:rPr>
        <w:t xml:space="preserve">от 12.10.2018 года  № 427) </w:t>
      </w:r>
      <w:r>
        <w:rPr>
          <w:sz w:val="28"/>
          <w:szCs w:val="28"/>
        </w:rPr>
        <w:t xml:space="preserve">  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6C73" w:rsidRPr="00437831" w:rsidRDefault="007D6C73" w:rsidP="007D6C73">
      <w:pPr>
        <w:jc w:val="center"/>
        <w:rPr>
          <w:sz w:val="28"/>
          <w:szCs w:val="28"/>
        </w:rPr>
      </w:pPr>
      <w:r w:rsidRPr="00437831">
        <w:rPr>
          <w:sz w:val="28"/>
          <w:szCs w:val="28"/>
        </w:rPr>
        <w:t>Перечень</w:t>
      </w:r>
    </w:p>
    <w:p w:rsidR="007D6C73" w:rsidRPr="00437831" w:rsidRDefault="007D6C73" w:rsidP="007D6C73">
      <w:pPr>
        <w:jc w:val="center"/>
        <w:rPr>
          <w:sz w:val="28"/>
          <w:szCs w:val="28"/>
        </w:rPr>
      </w:pPr>
      <w:r w:rsidRPr="00437831">
        <w:rPr>
          <w:sz w:val="28"/>
          <w:szCs w:val="28"/>
        </w:rPr>
        <w:t>улиц и  нумерация  объектов  недвижимости  д.  Поташено  Дугинского  сельского  поселения  Сычевского  района  Смоленской  области</w:t>
      </w:r>
    </w:p>
    <w:p w:rsidR="007D6C73" w:rsidRPr="00437831" w:rsidRDefault="007D6C73" w:rsidP="007D6C73">
      <w:pPr>
        <w:jc w:val="center"/>
        <w:rPr>
          <w:sz w:val="28"/>
          <w:szCs w:val="28"/>
        </w:rPr>
      </w:pPr>
    </w:p>
    <w:p w:rsidR="007D6C73" w:rsidRPr="00437831" w:rsidRDefault="007D6C73" w:rsidP="00C12FFE">
      <w:pPr>
        <w:numPr>
          <w:ilvl w:val="0"/>
          <w:numId w:val="7"/>
        </w:numPr>
        <w:rPr>
          <w:sz w:val="28"/>
          <w:szCs w:val="28"/>
        </w:rPr>
      </w:pPr>
      <w:r w:rsidRPr="00437831">
        <w:rPr>
          <w:sz w:val="28"/>
          <w:szCs w:val="28"/>
        </w:rPr>
        <w:t>Свободная:</w:t>
      </w:r>
    </w:p>
    <w:p w:rsidR="007D6C73" w:rsidRPr="00437831" w:rsidRDefault="007D6C73" w:rsidP="007D6C73">
      <w:pPr>
        <w:ind w:left="720"/>
        <w:rPr>
          <w:sz w:val="28"/>
          <w:szCs w:val="28"/>
        </w:rPr>
      </w:pPr>
      <w:r w:rsidRPr="00437831">
        <w:rPr>
          <w:sz w:val="28"/>
          <w:szCs w:val="28"/>
        </w:rPr>
        <w:t>-  объектов  недвижимости  по  четной  стороне            -  7(2-14)</w:t>
      </w:r>
    </w:p>
    <w:p w:rsidR="007D6C73" w:rsidRPr="00437831" w:rsidRDefault="007D6C73" w:rsidP="007D6C73">
      <w:pPr>
        <w:ind w:left="720"/>
        <w:rPr>
          <w:sz w:val="28"/>
          <w:szCs w:val="28"/>
        </w:rPr>
      </w:pPr>
      <w:r w:rsidRPr="00437831">
        <w:rPr>
          <w:sz w:val="28"/>
          <w:szCs w:val="28"/>
        </w:rPr>
        <w:t>- объектов  недвижимости  по  нечетной  стороне          - 3(5-14)</w:t>
      </w:r>
    </w:p>
    <w:p w:rsidR="007D6C73" w:rsidRPr="00437831" w:rsidRDefault="007D6C73" w:rsidP="007D6C73">
      <w:pPr>
        <w:ind w:left="720"/>
        <w:rPr>
          <w:sz w:val="28"/>
          <w:szCs w:val="28"/>
        </w:rPr>
      </w:pPr>
      <w:r w:rsidRPr="00437831">
        <w:rPr>
          <w:sz w:val="28"/>
          <w:szCs w:val="28"/>
        </w:rPr>
        <w:t xml:space="preserve"> </w:t>
      </w:r>
    </w:p>
    <w:p w:rsidR="007D6C73" w:rsidRDefault="007D6C73" w:rsidP="007D6C7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д. Поташено</w:t>
      </w:r>
    </w:p>
    <w:p w:rsidR="007D6C73" w:rsidRPr="003B202A" w:rsidRDefault="007D6C73" w:rsidP="007D6C73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1920"/>
        <w:gridCol w:w="840"/>
        <w:gridCol w:w="2159"/>
        <w:gridCol w:w="3728"/>
      </w:tblGrid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b/>
                <w:sz w:val="24"/>
                <w:szCs w:val="24"/>
              </w:rPr>
            </w:pPr>
            <w:r w:rsidRPr="00437831">
              <w:rPr>
                <w:b/>
                <w:sz w:val="24"/>
                <w:szCs w:val="24"/>
              </w:rPr>
              <w:t>ул. Свобод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30101:1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30101: 4</w:t>
            </w: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30101:0006</w:t>
            </w: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30101:0003</w:t>
            </w: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30101:0005</w:t>
            </w: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30101:0001</w:t>
            </w: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30101:0008</w:t>
            </w: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30101:0002</w:t>
            </w: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30101:0007</w:t>
            </w:r>
          </w:p>
        </w:tc>
      </w:tr>
    </w:tbl>
    <w:p w:rsidR="00437831" w:rsidRDefault="00437831" w:rsidP="007D6C73">
      <w:pPr>
        <w:jc w:val="center"/>
        <w:rPr>
          <w:sz w:val="28"/>
          <w:szCs w:val="28"/>
        </w:rPr>
      </w:pPr>
    </w:p>
    <w:p w:rsidR="007D6C73" w:rsidRDefault="007D6C73" w:rsidP="00437831">
      <w:pPr>
        <w:ind w:firstLine="709"/>
        <w:jc w:val="both"/>
      </w:pPr>
      <w:r>
        <w:rPr>
          <w:sz w:val="28"/>
          <w:szCs w:val="28"/>
        </w:rPr>
        <w:lastRenderedPageBreak/>
        <w:t>2.3. Приложение № 7 к постановлению «Перечень улиц и нумерация  объектов недвижимости д. Семенцево Дугинского сельского поселения Сычевского района  Смоленской  области» изложить в следующей редакции:</w:t>
      </w:r>
      <w:r>
        <w:t xml:space="preserve"> </w:t>
      </w:r>
    </w:p>
    <w:p w:rsidR="007D6C73" w:rsidRDefault="007D6C73" w:rsidP="007D6C73">
      <w:pPr>
        <w:ind w:firstLine="709"/>
        <w:jc w:val="both"/>
      </w:pP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 № 7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Администрации 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 области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2.12.2015 года  № 413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в редакции постановлений  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 области  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iCs/>
          <w:sz w:val="28"/>
          <w:szCs w:val="28"/>
        </w:rPr>
        <w:t xml:space="preserve">25.01.2016 года №41,                                         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от 03.10.2016 года № 444,     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11.01.2017 года № 7,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от 27.03.2017 года № 156,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26.04.2017 года №205</w:t>
      </w:r>
      <w:r w:rsidR="00437831">
        <w:rPr>
          <w:iCs/>
          <w:sz w:val="28"/>
          <w:szCs w:val="28"/>
        </w:rPr>
        <w:t>,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19.07.2017 года №356</w:t>
      </w:r>
      <w:r w:rsidR="00437831">
        <w:rPr>
          <w:iCs/>
          <w:sz w:val="28"/>
          <w:szCs w:val="28"/>
        </w:rPr>
        <w:t>,</w:t>
      </w:r>
    </w:p>
    <w:p w:rsidR="00437831" w:rsidRDefault="00437831" w:rsidP="00437831">
      <w:pPr>
        <w:jc w:val="right"/>
        <w:rPr>
          <w:sz w:val="28"/>
          <w:szCs w:val="28"/>
        </w:rPr>
      </w:pPr>
      <w:r>
        <w:rPr>
          <w:iCs/>
          <w:sz w:val="28"/>
          <w:szCs w:val="28"/>
        </w:rPr>
        <w:t xml:space="preserve">от 12.10.2018 года № 427) </w:t>
      </w:r>
      <w:r>
        <w:rPr>
          <w:sz w:val="28"/>
          <w:szCs w:val="28"/>
        </w:rPr>
        <w:t xml:space="preserve">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7831" w:rsidRDefault="00437831" w:rsidP="007D6C73">
      <w:pPr>
        <w:jc w:val="center"/>
        <w:rPr>
          <w:sz w:val="28"/>
          <w:szCs w:val="28"/>
        </w:rPr>
      </w:pPr>
    </w:p>
    <w:p w:rsidR="007D6C73" w:rsidRPr="00437831" w:rsidRDefault="007D6C73" w:rsidP="007D6C73">
      <w:pPr>
        <w:jc w:val="center"/>
        <w:rPr>
          <w:sz w:val="28"/>
          <w:szCs w:val="28"/>
        </w:rPr>
      </w:pPr>
      <w:r w:rsidRPr="00437831">
        <w:rPr>
          <w:sz w:val="28"/>
          <w:szCs w:val="28"/>
        </w:rPr>
        <w:t>Перечень</w:t>
      </w:r>
    </w:p>
    <w:p w:rsidR="007D6C73" w:rsidRPr="00437831" w:rsidRDefault="007D6C73" w:rsidP="007D6C73">
      <w:pPr>
        <w:jc w:val="center"/>
        <w:rPr>
          <w:sz w:val="28"/>
          <w:szCs w:val="28"/>
        </w:rPr>
      </w:pPr>
      <w:r w:rsidRPr="00437831">
        <w:rPr>
          <w:sz w:val="28"/>
          <w:szCs w:val="28"/>
        </w:rPr>
        <w:t>улиц и  нумерация  объектов  недвижимости  д.  Семенцево  Дугинского  сельского  поселения  Сычевского  района  Смоленской  области</w:t>
      </w:r>
    </w:p>
    <w:p w:rsidR="007D6C73" w:rsidRPr="00437831" w:rsidRDefault="007D6C73" w:rsidP="007D6C73">
      <w:pPr>
        <w:jc w:val="center"/>
        <w:rPr>
          <w:sz w:val="28"/>
          <w:szCs w:val="28"/>
        </w:rPr>
      </w:pPr>
    </w:p>
    <w:p w:rsidR="007D6C73" w:rsidRPr="00437831" w:rsidRDefault="007D6C73" w:rsidP="00C12FFE">
      <w:pPr>
        <w:numPr>
          <w:ilvl w:val="0"/>
          <w:numId w:val="8"/>
        </w:numPr>
        <w:rPr>
          <w:sz w:val="28"/>
          <w:szCs w:val="28"/>
        </w:rPr>
      </w:pPr>
      <w:r w:rsidRPr="00437831">
        <w:rPr>
          <w:sz w:val="28"/>
          <w:szCs w:val="28"/>
        </w:rPr>
        <w:t>Тихая:</w:t>
      </w:r>
    </w:p>
    <w:p w:rsidR="007D6C73" w:rsidRPr="00437831" w:rsidRDefault="007D6C73" w:rsidP="007D6C73">
      <w:pPr>
        <w:ind w:left="720"/>
        <w:rPr>
          <w:sz w:val="28"/>
          <w:szCs w:val="28"/>
        </w:rPr>
      </w:pPr>
      <w:r w:rsidRPr="00437831">
        <w:rPr>
          <w:sz w:val="28"/>
          <w:szCs w:val="28"/>
        </w:rPr>
        <w:t>-  объектов  недвижимости  по  четной  стороне            -  9(2-18)</w:t>
      </w:r>
    </w:p>
    <w:p w:rsidR="007D6C73" w:rsidRPr="00437831" w:rsidRDefault="007D6C73" w:rsidP="007D6C73">
      <w:pPr>
        <w:ind w:left="720"/>
        <w:rPr>
          <w:sz w:val="28"/>
          <w:szCs w:val="28"/>
        </w:rPr>
      </w:pPr>
      <w:r w:rsidRPr="00437831">
        <w:rPr>
          <w:sz w:val="28"/>
          <w:szCs w:val="28"/>
        </w:rPr>
        <w:t>- объектов  недвижимости  по  нечетной  стороне          - 15(1-29)</w:t>
      </w:r>
    </w:p>
    <w:p w:rsidR="007D6C73" w:rsidRPr="00437831" w:rsidRDefault="007D6C73" w:rsidP="007D6C73">
      <w:pPr>
        <w:ind w:left="720"/>
        <w:rPr>
          <w:sz w:val="28"/>
          <w:szCs w:val="28"/>
        </w:rPr>
      </w:pPr>
      <w:r w:rsidRPr="00437831">
        <w:rPr>
          <w:sz w:val="28"/>
          <w:szCs w:val="28"/>
        </w:rPr>
        <w:t xml:space="preserve"> </w:t>
      </w:r>
    </w:p>
    <w:p w:rsidR="007D6C73" w:rsidRPr="00437831" w:rsidRDefault="007D6C73" w:rsidP="007D6C73">
      <w:pPr>
        <w:ind w:left="720"/>
        <w:rPr>
          <w:sz w:val="28"/>
          <w:szCs w:val="28"/>
        </w:rPr>
      </w:pPr>
      <w:r w:rsidRPr="00437831">
        <w:rPr>
          <w:sz w:val="28"/>
          <w:szCs w:val="28"/>
        </w:rPr>
        <w:t xml:space="preserve">                                          д. Семенцево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1920"/>
        <w:gridCol w:w="840"/>
        <w:gridCol w:w="2159"/>
        <w:gridCol w:w="3587"/>
      </w:tblGrid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b/>
                <w:sz w:val="24"/>
                <w:szCs w:val="24"/>
              </w:rPr>
            </w:pPr>
            <w:r w:rsidRPr="00437831">
              <w:rPr>
                <w:b/>
                <w:sz w:val="24"/>
                <w:szCs w:val="24"/>
              </w:rPr>
              <w:t>Тих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80101: 12</w:t>
            </w: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80101:0013</w:t>
            </w: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80101: 19</w:t>
            </w: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80101:0002</w:t>
            </w: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 (2-х кв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80101:0005</w:t>
            </w: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80101:0011</w:t>
            </w: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-67-10/201/2009-356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80101:16</w:t>
            </w: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80101:0003</w:t>
            </w: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80101: 4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80101:40</w:t>
            </w: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80101:36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80101:1</w:t>
            </w: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80101:27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80101: 10</w:t>
            </w: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80101:0021</w:t>
            </w: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01/02:2003:76:0674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80101:0024</w:t>
            </w: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80101:3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80101: 23</w:t>
            </w: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80101:0022</w:t>
            </w: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180101:0008</w:t>
            </w:r>
          </w:p>
        </w:tc>
      </w:tr>
      <w:tr w:rsidR="007D6C73" w:rsidRPr="00437831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7831" w:rsidRDefault="00437831" w:rsidP="00437831">
      <w:pPr>
        <w:ind w:firstLine="709"/>
        <w:jc w:val="both"/>
        <w:rPr>
          <w:sz w:val="28"/>
          <w:szCs w:val="28"/>
        </w:rPr>
      </w:pPr>
    </w:p>
    <w:p w:rsidR="007D6C73" w:rsidRDefault="007D6C73" w:rsidP="00437831">
      <w:pPr>
        <w:ind w:firstLine="709"/>
        <w:jc w:val="both"/>
      </w:pPr>
      <w:r>
        <w:rPr>
          <w:sz w:val="28"/>
          <w:szCs w:val="28"/>
        </w:rPr>
        <w:t>2.4. Приложение № 12 к постановлению «Перечень улиц и нумерация  объектов недвижимости д.  Дубецкое  Дугинского  сельского  поселения Сычевского  района  Смоленской  области» изложить в следующей редакции:</w:t>
      </w:r>
      <w:r>
        <w:t xml:space="preserve"> </w:t>
      </w:r>
    </w:p>
    <w:p w:rsidR="007D6C73" w:rsidRDefault="007D6C73" w:rsidP="007D6C73">
      <w:pPr>
        <w:ind w:firstLine="709"/>
        <w:jc w:val="both"/>
      </w:pP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 № 12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Администрации 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 области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2.12.2015 года  № 413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в редакции постановлений  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 области  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iCs/>
          <w:sz w:val="28"/>
          <w:szCs w:val="28"/>
        </w:rPr>
        <w:t xml:space="preserve">25.01.2016 года №41,                                         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от 03.10.2016 года № 444,     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11.01.2017 года № 7,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от 27.03.2017 года № 156,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26.04.2017 года №205</w:t>
      </w:r>
      <w:r w:rsidR="00437831">
        <w:rPr>
          <w:iCs/>
          <w:sz w:val="28"/>
          <w:szCs w:val="28"/>
        </w:rPr>
        <w:t>,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19.07.2017 года №356</w:t>
      </w:r>
      <w:r w:rsidR="00437831">
        <w:rPr>
          <w:iCs/>
          <w:sz w:val="28"/>
          <w:szCs w:val="28"/>
        </w:rPr>
        <w:t>,</w:t>
      </w:r>
    </w:p>
    <w:p w:rsidR="00437831" w:rsidRDefault="00437831" w:rsidP="00437831">
      <w:pPr>
        <w:jc w:val="right"/>
        <w:rPr>
          <w:sz w:val="28"/>
          <w:szCs w:val="28"/>
        </w:rPr>
      </w:pPr>
      <w:r>
        <w:rPr>
          <w:iCs/>
          <w:sz w:val="28"/>
          <w:szCs w:val="28"/>
        </w:rPr>
        <w:t xml:space="preserve">от 12.10.2018 года  № 427) </w:t>
      </w:r>
      <w:r>
        <w:rPr>
          <w:sz w:val="28"/>
          <w:szCs w:val="28"/>
        </w:rPr>
        <w:t xml:space="preserve">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6C73" w:rsidRPr="00437831" w:rsidRDefault="007D6C73" w:rsidP="007D6C73">
      <w:pPr>
        <w:jc w:val="center"/>
        <w:rPr>
          <w:sz w:val="28"/>
          <w:szCs w:val="28"/>
        </w:rPr>
      </w:pPr>
      <w:r w:rsidRPr="00437831">
        <w:rPr>
          <w:sz w:val="28"/>
          <w:szCs w:val="28"/>
        </w:rPr>
        <w:t>Перечень</w:t>
      </w:r>
    </w:p>
    <w:p w:rsidR="007D6C73" w:rsidRPr="00437831" w:rsidRDefault="007D6C73" w:rsidP="007D6C73">
      <w:pPr>
        <w:jc w:val="center"/>
        <w:rPr>
          <w:sz w:val="28"/>
          <w:szCs w:val="28"/>
        </w:rPr>
      </w:pPr>
      <w:r w:rsidRPr="00437831">
        <w:rPr>
          <w:sz w:val="28"/>
          <w:szCs w:val="28"/>
        </w:rPr>
        <w:t>улиц и  нумерация  объектов  недвижимости  д.  Дубецкое  Дугинского  сельского  поселения  Сычевского  района  Смоленской  области</w:t>
      </w:r>
    </w:p>
    <w:p w:rsidR="007D6C73" w:rsidRPr="00437831" w:rsidRDefault="007D6C73" w:rsidP="007D6C73">
      <w:pPr>
        <w:jc w:val="center"/>
        <w:rPr>
          <w:sz w:val="28"/>
          <w:szCs w:val="28"/>
        </w:rPr>
      </w:pPr>
    </w:p>
    <w:p w:rsidR="007D6C73" w:rsidRPr="00437831" w:rsidRDefault="007D6C73" w:rsidP="00C12FFE">
      <w:pPr>
        <w:numPr>
          <w:ilvl w:val="0"/>
          <w:numId w:val="9"/>
        </w:numPr>
        <w:rPr>
          <w:sz w:val="28"/>
          <w:szCs w:val="28"/>
        </w:rPr>
      </w:pPr>
      <w:r w:rsidRPr="00437831">
        <w:rPr>
          <w:sz w:val="28"/>
          <w:szCs w:val="28"/>
        </w:rPr>
        <w:t>Речная:</w:t>
      </w:r>
    </w:p>
    <w:p w:rsidR="007D6C73" w:rsidRPr="00437831" w:rsidRDefault="007D6C73" w:rsidP="007D6C73">
      <w:pPr>
        <w:ind w:left="720"/>
        <w:rPr>
          <w:sz w:val="28"/>
          <w:szCs w:val="28"/>
        </w:rPr>
      </w:pPr>
      <w:r w:rsidRPr="00437831">
        <w:rPr>
          <w:sz w:val="28"/>
          <w:szCs w:val="28"/>
        </w:rPr>
        <w:t xml:space="preserve"> - объектов  недвижимости  по  нечетной  стороне          - 6(1,5А-9)</w:t>
      </w:r>
    </w:p>
    <w:p w:rsidR="00437831" w:rsidRPr="00437831" w:rsidRDefault="007D6C73" w:rsidP="007D6C73">
      <w:pPr>
        <w:ind w:left="720"/>
        <w:rPr>
          <w:sz w:val="28"/>
          <w:szCs w:val="28"/>
        </w:rPr>
      </w:pPr>
      <w:r w:rsidRPr="00437831">
        <w:rPr>
          <w:sz w:val="28"/>
          <w:szCs w:val="28"/>
        </w:rPr>
        <w:t xml:space="preserve"> </w:t>
      </w:r>
    </w:p>
    <w:p w:rsidR="007D6C73" w:rsidRPr="00437831" w:rsidRDefault="007D6C73" w:rsidP="007D6C73">
      <w:pPr>
        <w:ind w:left="720"/>
        <w:rPr>
          <w:sz w:val="28"/>
          <w:szCs w:val="28"/>
        </w:rPr>
      </w:pPr>
      <w:r w:rsidRPr="00437831">
        <w:rPr>
          <w:sz w:val="28"/>
          <w:szCs w:val="28"/>
        </w:rPr>
        <w:t xml:space="preserve">                                          д. Дубецко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1920"/>
        <w:gridCol w:w="840"/>
        <w:gridCol w:w="2159"/>
        <w:gridCol w:w="3728"/>
      </w:tblGrid>
      <w:tr w:rsidR="007D6C73" w:rsidRPr="00FE2BDE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FE2BDE" w:rsidRDefault="007D6C73" w:rsidP="003F5E59">
            <w:pPr>
              <w:jc w:val="center"/>
              <w:rPr>
                <w:b/>
                <w:sz w:val="24"/>
                <w:szCs w:val="24"/>
              </w:rPr>
            </w:pPr>
            <w:r w:rsidRPr="00FE2BDE">
              <w:rPr>
                <w:b/>
                <w:sz w:val="24"/>
                <w:szCs w:val="24"/>
              </w:rPr>
              <w:t>ул. Реч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  <w:r w:rsidRPr="00FE2BD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  <w:r w:rsidRPr="00FE2BDE">
              <w:rPr>
                <w:sz w:val="24"/>
                <w:szCs w:val="24"/>
              </w:rPr>
              <w:t>67:19:1140101:0001</w:t>
            </w:r>
          </w:p>
        </w:tc>
      </w:tr>
      <w:tr w:rsidR="007D6C73" w:rsidRPr="00FE2BDE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  <w:r w:rsidRPr="00FE2BDE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  <w:r w:rsidRPr="00FE2BDE">
              <w:rPr>
                <w:sz w:val="24"/>
                <w:szCs w:val="24"/>
              </w:rPr>
              <w:t>67:19:1140101:0002</w:t>
            </w:r>
          </w:p>
        </w:tc>
      </w:tr>
      <w:tr w:rsidR="007D6C73" w:rsidRPr="00FE2BDE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  <w:r w:rsidRPr="00FE2BD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  <w:r w:rsidRPr="00FE2BDE">
              <w:rPr>
                <w:sz w:val="24"/>
                <w:szCs w:val="24"/>
              </w:rPr>
              <w:t>67:19:1140101:0004</w:t>
            </w:r>
          </w:p>
        </w:tc>
      </w:tr>
      <w:tr w:rsidR="007D6C73" w:rsidRPr="00FE2BDE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  <w:r w:rsidRPr="00FE2BDE">
              <w:rPr>
                <w:sz w:val="24"/>
                <w:szCs w:val="24"/>
              </w:rPr>
              <w:t>5а (зем.уч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  <w:r w:rsidRPr="00FE2BDE">
              <w:rPr>
                <w:sz w:val="24"/>
                <w:szCs w:val="24"/>
              </w:rPr>
              <w:t>67:19:1140101:32</w:t>
            </w:r>
          </w:p>
        </w:tc>
      </w:tr>
      <w:tr w:rsidR="007D6C73" w:rsidRPr="00FE2BDE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  <w:r w:rsidRPr="00FE2BD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  <w:r w:rsidRPr="00FE2BDE">
              <w:rPr>
                <w:sz w:val="24"/>
                <w:szCs w:val="24"/>
              </w:rPr>
              <w:t>67:19:1140101:0007</w:t>
            </w:r>
          </w:p>
        </w:tc>
      </w:tr>
      <w:tr w:rsidR="007D6C73" w:rsidRPr="00FE2BDE" w:rsidTr="003F5E5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  <w:r w:rsidRPr="00FE2BD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FE2BDE" w:rsidRDefault="007D6C73" w:rsidP="003F5E59">
            <w:pPr>
              <w:jc w:val="center"/>
              <w:rPr>
                <w:sz w:val="24"/>
                <w:szCs w:val="24"/>
              </w:rPr>
            </w:pPr>
            <w:r w:rsidRPr="00FE2BDE">
              <w:rPr>
                <w:sz w:val="24"/>
                <w:szCs w:val="24"/>
              </w:rPr>
              <w:t>67:19:1140101:0003</w:t>
            </w:r>
          </w:p>
        </w:tc>
      </w:tr>
    </w:tbl>
    <w:p w:rsidR="007D6C73" w:rsidRDefault="007D6C73" w:rsidP="007D6C73">
      <w:pPr>
        <w:tabs>
          <w:tab w:val="left" w:pos="1230"/>
        </w:tabs>
        <w:jc w:val="right"/>
        <w:rPr>
          <w:iCs/>
          <w:sz w:val="28"/>
          <w:szCs w:val="28"/>
          <w:lang w:eastAsia="en-US" w:bidi="en-US"/>
        </w:rPr>
      </w:pPr>
    </w:p>
    <w:p w:rsidR="007D6C73" w:rsidRDefault="007D6C73" w:rsidP="00437831">
      <w:pPr>
        <w:ind w:firstLine="709"/>
        <w:jc w:val="both"/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2.5. Приложение № 15 к постановлению «Перечень улиц и нумерация  объектов недвижимости  д.  Софьино  Дугинского  сельского  поселения Сычевского  района  Смоленской  области» изложить в следующей редакции:</w:t>
      </w:r>
      <w:r>
        <w:t xml:space="preserve"> </w:t>
      </w:r>
    </w:p>
    <w:p w:rsidR="007D6C73" w:rsidRDefault="007D6C73" w:rsidP="007D6C73">
      <w:pPr>
        <w:ind w:firstLine="709"/>
        <w:jc w:val="both"/>
      </w:pP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 № 15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Администрации 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 области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2.12.2015 года  № 413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в редакции постановлений  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 области  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iCs/>
          <w:sz w:val="28"/>
          <w:szCs w:val="28"/>
        </w:rPr>
        <w:t xml:space="preserve">25.01.2016 года №41,                                         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от 03.10.2016 года № 444,     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11.01.2017 года № 7,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от 27.03.2017 года № 156,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26.04.2017 года №205</w:t>
      </w:r>
      <w:r w:rsidR="00437831">
        <w:rPr>
          <w:iCs/>
          <w:sz w:val="28"/>
          <w:szCs w:val="28"/>
        </w:rPr>
        <w:t>,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19.07.2017 года №356</w:t>
      </w:r>
      <w:r w:rsidR="00437831">
        <w:rPr>
          <w:iCs/>
          <w:sz w:val="28"/>
          <w:szCs w:val="28"/>
        </w:rPr>
        <w:t>,</w:t>
      </w:r>
    </w:p>
    <w:p w:rsidR="00437831" w:rsidRDefault="00437831" w:rsidP="00437831">
      <w:pPr>
        <w:jc w:val="right"/>
        <w:rPr>
          <w:sz w:val="28"/>
          <w:szCs w:val="28"/>
        </w:rPr>
      </w:pPr>
      <w:r>
        <w:rPr>
          <w:iCs/>
          <w:sz w:val="28"/>
          <w:szCs w:val="28"/>
        </w:rPr>
        <w:t xml:space="preserve">от 12.10.2018 года  № 427) </w:t>
      </w:r>
      <w:r>
        <w:rPr>
          <w:sz w:val="28"/>
          <w:szCs w:val="28"/>
        </w:rPr>
        <w:t xml:space="preserve">  </w:t>
      </w:r>
    </w:p>
    <w:p w:rsidR="00FE2BDE" w:rsidRDefault="00FE2BDE" w:rsidP="007D6C73">
      <w:pPr>
        <w:jc w:val="right"/>
        <w:rPr>
          <w:sz w:val="28"/>
          <w:szCs w:val="28"/>
        </w:rPr>
      </w:pP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6C73" w:rsidRPr="00437831" w:rsidRDefault="007D6C73" w:rsidP="007D6C73">
      <w:pPr>
        <w:jc w:val="center"/>
        <w:rPr>
          <w:sz w:val="28"/>
          <w:szCs w:val="28"/>
        </w:rPr>
      </w:pPr>
      <w:r w:rsidRPr="00437831">
        <w:rPr>
          <w:sz w:val="28"/>
          <w:szCs w:val="28"/>
        </w:rPr>
        <w:t>Перечень</w:t>
      </w:r>
    </w:p>
    <w:p w:rsidR="007D6C73" w:rsidRPr="00437831" w:rsidRDefault="007D6C73" w:rsidP="007D6C73">
      <w:pPr>
        <w:jc w:val="center"/>
        <w:rPr>
          <w:sz w:val="28"/>
          <w:szCs w:val="28"/>
        </w:rPr>
      </w:pPr>
      <w:r w:rsidRPr="00437831">
        <w:rPr>
          <w:sz w:val="28"/>
          <w:szCs w:val="28"/>
        </w:rPr>
        <w:t>улиц и  нумерация  объектов  недвижимости  д.  Софьино  Дугинского  сельского  поселения  Сычевского  района  Смоленской  области</w:t>
      </w:r>
    </w:p>
    <w:p w:rsidR="007D6C73" w:rsidRPr="00437831" w:rsidRDefault="007D6C73" w:rsidP="00437831">
      <w:pPr>
        <w:ind w:firstLine="709"/>
        <w:jc w:val="center"/>
        <w:rPr>
          <w:sz w:val="28"/>
          <w:szCs w:val="28"/>
        </w:rPr>
      </w:pPr>
    </w:p>
    <w:p w:rsidR="007D6C73" w:rsidRPr="00437831" w:rsidRDefault="007D6C73" w:rsidP="00437831">
      <w:pPr>
        <w:ind w:firstLine="709"/>
        <w:rPr>
          <w:sz w:val="28"/>
          <w:szCs w:val="28"/>
        </w:rPr>
      </w:pPr>
      <w:r w:rsidRPr="00437831">
        <w:rPr>
          <w:sz w:val="28"/>
          <w:szCs w:val="28"/>
        </w:rPr>
        <w:t xml:space="preserve">1.Центральная: </w:t>
      </w:r>
    </w:p>
    <w:p w:rsidR="007D6C73" w:rsidRPr="00437831" w:rsidRDefault="007D6C73" w:rsidP="00437831">
      <w:pPr>
        <w:ind w:firstLine="709"/>
        <w:rPr>
          <w:sz w:val="28"/>
          <w:szCs w:val="28"/>
        </w:rPr>
      </w:pPr>
      <w:r w:rsidRPr="00437831">
        <w:rPr>
          <w:sz w:val="28"/>
          <w:szCs w:val="28"/>
        </w:rPr>
        <w:t>-  объектов  недвижимости  по  четной  стороне            -  3(2-6)</w:t>
      </w:r>
    </w:p>
    <w:p w:rsidR="007D6C73" w:rsidRPr="00437831" w:rsidRDefault="007D6C73" w:rsidP="00437831">
      <w:pPr>
        <w:ind w:firstLine="709"/>
        <w:rPr>
          <w:sz w:val="28"/>
          <w:szCs w:val="28"/>
        </w:rPr>
      </w:pPr>
      <w:r w:rsidRPr="00437831">
        <w:rPr>
          <w:sz w:val="28"/>
          <w:szCs w:val="28"/>
        </w:rPr>
        <w:t>- объектов  недвижимости  по  нечетной  стороне          - 7(1-13)</w:t>
      </w:r>
    </w:p>
    <w:p w:rsidR="007D6C73" w:rsidRPr="00437831" w:rsidRDefault="007D6C73" w:rsidP="00437831">
      <w:pPr>
        <w:ind w:firstLine="709"/>
        <w:rPr>
          <w:sz w:val="28"/>
          <w:szCs w:val="28"/>
        </w:rPr>
      </w:pPr>
      <w:r w:rsidRPr="00437831">
        <w:rPr>
          <w:sz w:val="28"/>
          <w:szCs w:val="28"/>
        </w:rPr>
        <w:t>2. Лесная:</w:t>
      </w:r>
    </w:p>
    <w:p w:rsidR="007D6C73" w:rsidRPr="00437831" w:rsidRDefault="007D6C73" w:rsidP="00437831">
      <w:pPr>
        <w:ind w:firstLine="709"/>
        <w:rPr>
          <w:sz w:val="28"/>
          <w:szCs w:val="28"/>
        </w:rPr>
      </w:pPr>
      <w:r w:rsidRPr="00437831">
        <w:rPr>
          <w:sz w:val="28"/>
          <w:szCs w:val="28"/>
        </w:rPr>
        <w:t>-  объектов  недвижимости  по  четной  стороне            -  10(2-22)</w:t>
      </w:r>
    </w:p>
    <w:p w:rsidR="007D6C73" w:rsidRPr="00437831" w:rsidRDefault="007D6C73" w:rsidP="00437831">
      <w:pPr>
        <w:ind w:firstLine="709"/>
        <w:rPr>
          <w:sz w:val="28"/>
          <w:szCs w:val="28"/>
        </w:rPr>
      </w:pPr>
      <w:r w:rsidRPr="00437831">
        <w:rPr>
          <w:sz w:val="28"/>
          <w:szCs w:val="28"/>
        </w:rPr>
        <w:t>- объектов  недвижимости  по  нечетной  стороне          -  12(1-23)</w:t>
      </w:r>
    </w:p>
    <w:p w:rsidR="007D6C73" w:rsidRPr="00437831" w:rsidRDefault="007D6C73" w:rsidP="00437831">
      <w:pPr>
        <w:ind w:firstLine="709"/>
        <w:rPr>
          <w:sz w:val="28"/>
          <w:szCs w:val="28"/>
        </w:rPr>
      </w:pPr>
      <w:r w:rsidRPr="00437831">
        <w:rPr>
          <w:sz w:val="28"/>
          <w:szCs w:val="28"/>
        </w:rPr>
        <w:t>3.Комсомольская:</w:t>
      </w:r>
    </w:p>
    <w:p w:rsidR="007D6C73" w:rsidRPr="00437831" w:rsidRDefault="007D6C73" w:rsidP="00437831">
      <w:pPr>
        <w:ind w:firstLine="709"/>
        <w:rPr>
          <w:sz w:val="28"/>
          <w:szCs w:val="28"/>
        </w:rPr>
      </w:pPr>
      <w:r w:rsidRPr="00437831">
        <w:rPr>
          <w:sz w:val="28"/>
          <w:szCs w:val="28"/>
        </w:rPr>
        <w:t>-  объектов  недвижимости  по  четной  стороне            -  9(2-18)</w:t>
      </w:r>
    </w:p>
    <w:p w:rsidR="007D6C73" w:rsidRDefault="007D6C73" w:rsidP="00437831">
      <w:pPr>
        <w:ind w:firstLine="709"/>
        <w:rPr>
          <w:sz w:val="28"/>
          <w:szCs w:val="28"/>
        </w:rPr>
      </w:pPr>
      <w:r w:rsidRPr="00437831">
        <w:rPr>
          <w:sz w:val="28"/>
          <w:szCs w:val="28"/>
        </w:rPr>
        <w:t xml:space="preserve"> </w:t>
      </w:r>
    </w:p>
    <w:p w:rsidR="007D6C73" w:rsidRPr="00437831" w:rsidRDefault="007D6C73" w:rsidP="007D6C73">
      <w:pPr>
        <w:ind w:left="720"/>
        <w:rPr>
          <w:sz w:val="28"/>
          <w:szCs w:val="28"/>
        </w:rPr>
      </w:pPr>
      <w:r w:rsidRPr="00437831">
        <w:rPr>
          <w:sz w:val="28"/>
          <w:szCs w:val="28"/>
        </w:rPr>
        <w:t xml:space="preserve">                                          д.  Софьино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494"/>
        <w:gridCol w:w="840"/>
        <w:gridCol w:w="2159"/>
        <w:gridCol w:w="3870"/>
      </w:tblGrid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b/>
                <w:sz w:val="24"/>
                <w:szCs w:val="24"/>
              </w:rPr>
            </w:pPr>
            <w:r w:rsidRPr="00437831">
              <w:rPr>
                <w:b/>
                <w:sz w:val="24"/>
                <w:szCs w:val="24"/>
              </w:rPr>
              <w:t>ул.Центральна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0043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80101:0031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0044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8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79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1 ( 2-х кв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0040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b/>
                <w:sz w:val="24"/>
                <w:szCs w:val="24"/>
              </w:rPr>
            </w:pPr>
            <w:r w:rsidRPr="00437831">
              <w:rPr>
                <w:b/>
                <w:sz w:val="24"/>
                <w:szCs w:val="24"/>
              </w:rPr>
              <w:t>ул. Лесна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0030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0037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6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0740101:7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0014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0021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0024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0018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8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31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0027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0004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0025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0008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8 (2-х кв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0013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9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 10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8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 22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87 (дом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 17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0028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2 (2-х кв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0012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0026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b/>
                <w:sz w:val="24"/>
                <w:szCs w:val="24"/>
              </w:rPr>
            </w:pPr>
            <w:r w:rsidRPr="00437831">
              <w:rPr>
                <w:b/>
                <w:sz w:val="24"/>
                <w:szCs w:val="24"/>
              </w:rPr>
              <w:t>ул. Комсомольска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0032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-67-10/057/2011-75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64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0015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8 (2-х кв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0038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0036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2 (2-х кв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-67-10/023/2010-91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0019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-67-10/023/2010-91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0035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4 (3-х кв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6 (2-х кв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0011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-67-10/213/2009-12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0039</w:t>
            </w: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18 (2-х кв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  <w:tr w:rsidR="007D6C73" w:rsidRPr="00437831" w:rsidTr="00FE2B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1070101:8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73" w:rsidRPr="00437831" w:rsidRDefault="007D6C73" w:rsidP="003F5E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6C73" w:rsidRPr="00002B0B" w:rsidRDefault="007D6C73" w:rsidP="007D6C73">
      <w:pPr>
        <w:ind w:left="720"/>
      </w:pPr>
    </w:p>
    <w:p w:rsidR="007D6C73" w:rsidRDefault="007D6C73" w:rsidP="00437831">
      <w:pPr>
        <w:ind w:firstLine="709"/>
        <w:jc w:val="both"/>
      </w:pPr>
      <w:r>
        <w:rPr>
          <w:sz w:val="28"/>
          <w:szCs w:val="28"/>
        </w:rPr>
        <w:t>2.6.</w:t>
      </w:r>
      <w:r w:rsidR="00FE2BD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20  к  постановлению  Администрации  муниципального  образования «Сычевский район» Смоленской области «Перечень улиц  и  нумерация объектов недвижимости д. Хухрыниха Дугинского сельского поселения Сычевского  района  Смоленской  области» изложить в следующей редакции:</w:t>
      </w:r>
      <w:r w:rsidRPr="004D5B91">
        <w:t xml:space="preserve"> </w:t>
      </w:r>
    </w:p>
    <w:p w:rsidR="00FE2BDE" w:rsidRDefault="00FE2BDE" w:rsidP="00FE2BDE">
      <w:pPr>
        <w:jc w:val="right"/>
        <w:rPr>
          <w:sz w:val="28"/>
          <w:szCs w:val="28"/>
        </w:rPr>
      </w:pPr>
    </w:p>
    <w:p w:rsidR="00437831" w:rsidRDefault="007D6C73" w:rsidP="00FE2B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№20  </w:t>
      </w:r>
    </w:p>
    <w:p w:rsidR="00437831" w:rsidRDefault="007D6C73" w:rsidP="00FE2BDE">
      <w:pPr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</w:t>
      </w:r>
      <w:r w:rsidR="00437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</w:t>
      </w:r>
    </w:p>
    <w:p w:rsidR="00437831" w:rsidRDefault="007D6C73" w:rsidP="00FE2BDE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437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и  </w:t>
      </w:r>
    </w:p>
    <w:p w:rsidR="007D6C73" w:rsidRDefault="007D6C73" w:rsidP="00FE2BDE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437831" w:rsidRDefault="007D6C73" w:rsidP="00FE2B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 области </w:t>
      </w:r>
    </w:p>
    <w:p w:rsidR="007D6C73" w:rsidRDefault="007D6C73" w:rsidP="00FE2BDE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2.12.</w:t>
      </w:r>
      <w:r w:rsidR="00437831">
        <w:rPr>
          <w:sz w:val="28"/>
          <w:szCs w:val="28"/>
        </w:rPr>
        <w:t>2015 года</w:t>
      </w:r>
      <w:r>
        <w:rPr>
          <w:sz w:val="28"/>
          <w:szCs w:val="28"/>
        </w:rPr>
        <w:t xml:space="preserve"> № 413</w:t>
      </w:r>
    </w:p>
    <w:p w:rsidR="00437831" w:rsidRDefault="007D6C73" w:rsidP="00FE2B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в редакции постановлений    </w:t>
      </w:r>
    </w:p>
    <w:p w:rsidR="00437831" w:rsidRDefault="007D6C73" w:rsidP="00FE2B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 </w:t>
      </w:r>
    </w:p>
    <w:p w:rsidR="007D6C73" w:rsidRDefault="007D6C73" w:rsidP="00FE2BDE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и  «Сычевский район»</w:t>
      </w:r>
    </w:p>
    <w:p w:rsidR="00437831" w:rsidRDefault="007D6C73" w:rsidP="00FE2BD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 области  </w:t>
      </w:r>
    </w:p>
    <w:p w:rsidR="00437831" w:rsidRDefault="007D6C73" w:rsidP="00FE2BDE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iCs/>
          <w:sz w:val="28"/>
          <w:szCs w:val="28"/>
        </w:rPr>
        <w:t xml:space="preserve"> 25.01.2016</w:t>
      </w:r>
      <w:r w:rsidR="0043783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ода №41,                                        </w:t>
      </w:r>
    </w:p>
    <w:p w:rsidR="00437831" w:rsidRDefault="007D6C73" w:rsidP="00FE2BDE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от 03.10.2016</w:t>
      </w:r>
      <w:r w:rsidR="0043783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ода № 444,     </w:t>
      </w:r>
    </w:p>
    <w:p w:rsidR="007D6C73" w:rsidRDefault="007D6C73" w:rsidP="00FE2BDE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11.01.2017</w:t>
      </w:r>
      <w:r w:rsidR="0043783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ода № 7,  </w:t>
      </w:r>
    </w:p>
    <w:p w:rsidR="00437831" w:rsidRDefault="007D6C73" w:rsidP="00FE2BDE">
      <w:pPr>
        <w:jc w:val="right"/>
        <w:rPr>
          <w:sz w:val="28"/>
          <w:szCs w:val="28"/>
        </w:rPr>
      </w:pPr>
      <w:r>
        <w:rPr>
          <w:iCs/>
          <w:sz w:val="28"/>
          <w:szCs w:val="28"/>
        </w:rPr>
        <w:t>от  27.03.2017</w:t>
      </w:r>
      <w:r w:rsidR="0043783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да № 156</w:t>
      </w:r>
      <w:r w:rsidR="00437831">
        <w:rPr>
          <w:iCs/>
          <w:sz w:val="28"/>
          <w:szCs w:val="28"/>
        </w:rPr>
        <w:t>,</w:t>
      </w:r>
      <w:r>
        <w:rPr>
          <w:sz w:val="28"/>
          <w:szCs w:val="28"/>
        </w:rPr>
        <w:t xml:space="preserve">  </w:t>
      </w:r>
    </w:p>
    <w:p w:rsidR="00437831" w:rsidRDefault="00437831" w:rsidP="00FE2BDE">
      <w:pPr>
        <w:jc w:val="right"/>
        <w:rPr>
          <w:sz w:val="28"/>
          <w:szCs w:val="28"/>
        </w:rPr>
      </w:pPr>
      <w:r>
        <w:rPr>
          <w:iCs/>
          <w:sz w:val="28"/>
          <w:szCs w:val="28"/>
        </w:rPr>
        <w:t xml:space="preserve">от 12.10.2018 года  № 427) </w:t>
      </w:r>
      <w:r>
        <w:rPr>
          <w:sz w:val="28"/>
          <w:szCs w:val="28"/>
        </w:rPr>
        <w:t xml:space="preserve">  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6C73" w:rsidRPr="00FE2BDE" w:rsidRDefault="007D6C73" w:rsidP="007D6C73">
      <w:pPr>
        <w:jc w:val="center"/>
        <w:rPr>
          <w:sz w:val="28"/>
          <w:szCs w:val="28"/>
        </w:rPr>
      </w:pPr>
    </w:p>
    <w:p w:rsidR="007D6C73" w:rsidRPr="00437831" w:rsidRDefault="007D6C73" w:rsidP="007D6C73">
      <w:pPr>
        <w:jc w:val="center"/>
        <w:rPr>
          <w:sz w:val="28"/>
          <w:szCs w:val="28"/>
        </w:rPr>
      </w:pPr>
      <w:r w:rsidRPr="00437831">
        <w:rPr>
          <w:sz w:val="28"/>
          <w:szCs w:val="28"/>
        </w:rPr>
        <w:t xml:space="preserve"> Перечень</w:t>
      </w:r>
    </w:p>
    <w:p w:rsidR="007D6C73" w:rsidRPr="00437831" w:rsidRDefault="007D6C73" w:rsidP="007D6C73">
      <w:pPr>
        <w:jc w:val="center"/>
        <w:rPr>
          <w:sz w:val="28"/>
          <w:szCs w:val="28"/>
        </w:rPr>
      </w:pPr>
      <w:r w:rsidRPr="00437831">
        <w:rPr>
          <w:sz w:val="28"/>
          <w:szCs w:val="28"/>
        </w:rPr>
        <w:t>улиц и  нумерация  объектов  недвижимости  д.  Хухрыниха  Дугинского  сельского  поселения  Сычевского  района  Смоленской  области</w:t>
      </w:r>
    </w:p>
    <w:p w:rsidR="007D6C73" w:rsidRPr="00437831" w:rsidRDefault="007D6C73" w:rsidP="007D6C73">
      <w:pPr>
        <w:jc w:val="center"/>
        <w:rPr>
          <w:sz w:val="28"/>
          <w:szCs w:val="28"/>
        </w:rPr>
      </w:pPr>
    </w:p>
    <w:p w:rsidR="007D6C73" w:rsidRPr="00437831" w:rsidRDefault="007D6C73" w:rsidP="00C12FFE">
      <w:pPr>
        <w:numPr>
          <w:ilvl w:val="0"/>
          <w:numId w:val="10"/>
        </w:numPr>
        <w:rPr>
          <w:sz w:val="28"/>
          <w:szCs w:val="28"/>
        </w:rPr>
      </w:pPr>
      <w:r w:rsidRPr="00437831">
        <w:rPr>
          <w:sz w:val="28"/>
          <w:szCs w:val="28"/>
        </w:rPr>
        <w:t>Луговая:</w:t>
      </w:r>
    </w:p>
    <w:p w:rsidR="007D6C73" w:rsidRPr="00437831" w:rsidRDefault="007D6C73" w:rsidP="007D6C73">
      <w:pPr>
        <w:ind w:left="720"/>
        <w:rPr>
          <w:sz w:val="28"/>
          <w:szCs w:val="28"/>
        </w:rPr>
      </w:pPr>
      <w:r w:rsidRPr="00437831">
        <w:rPr>
          <w:sz w:val="28"/>
          <w:szCs w:val="28"/>
        </w:rPr>
        <w:t xml:space="preserve"> - объектов  недвижимости  по  нечетной  стороне          -   6(1-11)</w:t>
      </w:r>
    </w:p>
    <w:p w:rsidR="00437831" w:rsidRPr="00437831" w:rsidRDefault="007D6C73" w:rsidP="007D6C73">
      <w:pPr>
        <w:ind w:left="720"/>
        <w:rPr>
          <w:sz w:val="28"/>
          <w:szCs w:val="28"/>
        </w:rPr>
      </w:pPr>
      <w:r w:rsidRPr="00437831">
        <w:rPr>
          <w:sz w:val="28"/>
          <w:szCs w:val="28"/>
        </w:rPr>
        <w:t xml:space="preserve"> </w:t>
      </w:r>
    </w:p>
    <w:p w:rsidR="007D6C73" w:rsidRPr="00437831" w:rsidRDefault="007D6C73" w:rsidP="007D6C73">
      <w:pPr>
        <w:ind w:left="720"/>
        <w:rPr>
          <w:sz w:val="28"/>
          <w:szCs w:val="28"/>
        </w:rPr>
      </w:pPr>
      <w:r w:rsidRPr="00437831">
        <w:rPr>
          <w:sz w:val="28"/>
          <w:szCs w:val="28"/>
        </w:rPr>
        <w:t xml:space="preserve">                                            д.  Хухрыниха</w:t>
      </w:r>
    </w:p>
    <w:p w:rsidR="007D6C73" w:rsidRPr="00437831" w:rsidRDefault="007D6C73" w:rsidP="007D6C73">
      <w:pPr>
        <w:ind w:left="720"/>
        <w:rPr>
          <w:sz w:val="28"/>
          <w:szCs w:val="28"/>
        </w:rPr>
      </w:pPr>
      <w:r w:rsidRPr="00437831">
        <w:rPr>
          <w:sz w:val="28"/>
          <w:szCs w:val="28"/>
        </w:rPr>
        <w:t xml:space="preserve"> </w:t>
      </w:r>
    </w:p>
    <w:tbl>
      <w:tblPr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958"/>
        <w:gridCol w:w="850"/>
        <w:gridCol w:w="1701"/>
        <w:gridCol w:w="2268"/>
        <w:gridCol w:w="2139"/>
      </w:tblGrid>
      <w:tr w:rsidR="007D6C73" w:rsidRPr="00437831" w:rsidTr="00205F0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437831">
              <w:rPr>
                <w:sz w:val="24"/>
                <w:szCs w:val="24"/>
              </w:rPr>
              <w:t>Название улиц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437831">
              <w:rPr>
                <w:sz w:val="24"/>
                <w:szCs w:val="24"/>
              </w:rPr>
              <w:t>Номер до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C73" w:rsidRPr="00437831" w:rsidRDefault="007D6C73" w:rsidP="003F5E59">
            <w:pPr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437831">
              <w:rPr>
                <w:sz w:val="24"/>
                <w:szCs w:val="24"/>
              </w:rPr>
              <w:t xml:space="preserve">Номер </w:t>
            </w:r>
          </w:p>
          <w:p w:rsidR="007D6C73" w:rsidRPr="00437831" w:rsidRDefault="007D6C73" w:rsidP="003F5E59">
            <w:pPr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квартиры</w:t>
            </w:r>
          </w:p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437831">
              <w:rPr>
                <w:sz w:val="24"/>
                <w:szCs w:val="24"/>
              </w:rPr>
              <w:t>Кадастровый номер земельного  участк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437831">
              <w:rPr>
                <w:sz w:val="24"/>
                <w:szCs w:val="24"/>
              </w:rPr>
              <w:t>Кадастровый номер дома</w:t>
            </w:r>
          </w:p>
        </w:tc>
      </w:tr>
    </w:tbl>
    <w:p w:rsidR="007D6C73" w:rsidRPr="000F4DB3" w:rsidRDefault="007D6C73" w:rsidP="007D6C73">
      <w:pPr>
        <w:ind w:left="720"/>
        <w:rPr>
          <w:sz w:val="28"/>
          <w:szCs w:val="28"/>
        </w:rPr>
      </w:pPr>
    </w:p>
    <w:tbl>
      <w:tblPr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8"/>
        <w:gridCol w:w="2364"/>
        <w:gridCol w:w="1027"/>
        <w:gridCol w:w="1629"/>
        <w:gridCol w:w="2268"/>
        <w:gridCol w:w="2139"/>
      </w:tblGrid>
      <w:tr w:rsidR="007D6C73" w:rsidRPr="00437831" w:rsidTr="003F5E59">
        <w:tc>
          <w:tcPr>
            <w:tcW w:w="10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437831">
              <w:rPr>
                <w:b/>
                <w:sz w:val="24"/>
                <w:szCs w:val="24"/>
              </w:rPr>
              <w:t xml:space="preserve">                                                       ул.  Луговая</w:t>
            </w:r>
          </w:p>
        </w:tc>
      </w:tr>
      <w:tr w:rsidR="007D6C73" w:rsidRPr="00437831" w:rsidTr="003F5E59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437831">
              <w:rPr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437831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C73" w:rsidRPr="00437831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437831">
              <w:rPr>
                <w:sz w:val="24"/>
                <w:szCs w:val="24"/>
              </w:rPr>
              <w:t>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437831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437831" w:rsidRDefault="007D6C73" w:rsidP="003F5E59">
            <w:pPr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0580101:</w:t>
            </w:r>
          </w:p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437831">
              <w:rPr>
                <w:sz w:val="24"/>
                <w:szCs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C73" w:rsidRPr="00437831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43783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437831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437831">
              <w:rPr>
                <w:sz w:val="24"/>
                <w:szCs w:val="24"/>
              </w:rPr>
              <w:t>67:19:0580101:8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C73" w:rsidRPr="00437831" w:rsidRDefault="007D6C73" w:rsidP="003F5E59">
            <w:pPr>
              <w:rPr>
                <w:sz w:val="24"/>
                <w:szCs w:val="24"/>
              </w:rPr>
            </w:pPr>
            <w:r w:rsidRPr="00437831">
              <w:rPr>
                <w:sz w:val="24"/>
                <w:szCs w:val="24"/>
              </w:rPr>
              <w:t>67:19:0580101:10</w:t>
            </w:r>
          </w:p>
        </w:tc>
      </w:tr>
      <w:tr w:rsidR="007D6C73" w:rsidRPr="00437831" w:rsidTr="003F5E59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437831">
              <w:rPr>
                <w:sz w:val="24"/>
                <w:szCs w:val="24"/>
              </w:rPr>
              <w:t>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437831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437831">
              <w:rPr>
                <w:sz w:val="24"/>
                <w:szCs w:val="24"/>
              </w:rPr>
              <w:t>67:19:0580101: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C73" w:rsidRPr="00437831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437831">
              <w:rPr>
                <w:sz w:val="24"/>
                <w:szCs w:val="24"/>
              </w:rPr>
              <w:t>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437831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437831">
              <w:rPr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C73" w:rsidRPr="00437831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437831">
              <w:rPr>
                <w:sz w:val="24"/>
                <w:szCs w:val="24"/>
              </w:rPr>
              <w:t>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437831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437831">
              <w:rPr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C73" w:rsidRPr="00437831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437831" w:rsidTr="003F5E59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437831">
              <w:rPr>
                <w:sz w:val="24"/>
                <w:szCs w:val="24"/>
              </w:rPr>
              <w:t>1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437831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6C73" w:rsidRPr="00437831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C73" w:rsidRPr="00437831" w:rsidRDefault="007D6C73" w:rsidP="003F5E59">
            <w:pPr>
              <w:rPr>
                <w:sz w:val="24"/>
                <w:szCs w:val="24"/>
              </w:rPr>
            </w:pPr>
          </w:p>
        </w:tc>
      </w:tr>
    </w:tbl>
    <w:p w:rsidR="007D6C73" w:rsidRDefault="007D6C73" w:rsidP="007D6C73">
      <w:pPr>
        <w:rPr>
          <w:b/>
        </w:rPr>
      </w:pPr>
    </w:p>
    <w:p w:rsidR="007D6C73" w:rsidRDefault="007D6C73" w:rsidP="007D6C73">
      <w:pPr>
        <w:ind w:firstLine="709"/>
        <w:jc w:val="both"/>
      </w:pPr>
      <w:r>
        <w:rPr>
          <w:sz w:val="28"/>
          <w:szCs w:val="28"/>
        </w:rPr>
        <w:t>2.7. Приложение  № 21  к  постановлению  Администрации  муниципального  образования  «Сычевский  район»  Смоленской  области  «Перечень  улиц и  нумерация  объектов  недвижимости д.  Хотьково  Дугинского  сельского  поселения Сычевского  района  Смоленской  области» изложить в следующей редакции:</w:t>
      </w:r>
      <w:r>
        <w:t xml:space="preserve"> </w:t>
      </w:r>
    </w:p>
    <w:p w:rsidR="007D6C73" w:rsidRDefault="007D6C73" w:rsidP="007D6C73">
      <w:pPr>
        <w:jc w:val="right"/>
        <w:rPr>
          <w:sz w:val="28"/>
          <w:szCs w:val="28"/>
        </w:rPr>
      </w:pP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№21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Администрации 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 области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2.12.2015 года № 413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в редакции постановлений  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66DA8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 </w:t>
      </w:r>
    </w:p>
    <w:p w:rsidR="007D6C73" w:rsidRDefault="007D6C73" w:rsidP="007D6C73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 области  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iCs/>
          <w:sz w:val="28"/>
          <w:szCs w:val="28"/>
        </w:rPr>
        <w:t xml:space="preserve"> 25.01.2016 года №41,                                          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03.10.2016 года № 444,     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11.01.2017 года  № 7,  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27.03.2017 года  №  156,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26.04.2017 года № 205,  </w:t>
      </w:r>
    </w:p>
    <w:p w:rsidR="007D6C73" w:rsidRDefault="007D6C73" w:rsidP="007D6C73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19.07.2017 года №356</w:t>
      </w:r>
      <w:r w:rsidR="00766DA8">
        <w:rPr>
          <w:iCs/>
          <w:sz w:val="28"/>
          <w:szCs w:val="28"/>
        </w:rPr>
        <w:t>,</w:t>
      </w:r>
    </w:p>
    <w:p w:rsidR="00766DA8" w:rsidRDefault="00766DA8" w:rsidP="00766DA8">
      <w:pPr>
        <w:jc w:val="right"/>
        <w:rPr>
          <w:sz w:val="28"/>
          <w:szCs w:val="28"/>
        </w:rPr>
      </w:pPr>
      <w:r>
        <w:rPr>
          <w:iCs/>
          <w:sz w:val="28"/>
          <w:szCs w:val="28"/>
        </w:rPr>
        <w:t xml:space="preserve">от 12.10.2018 года  № 427) </w:t>
      </w:r>
      <w:r>
        <w:rPr>
          <w:sz w:val="28"/>
          <w:szCs w:val="28"/>
        </w:rPr>
        <w:t xml:space="preserve">  </w:t>
      </w:r>
    </w:p>
    <w:p w:rsidR="007D6C73" w:rsidRDefault="007D6C73" w:rsidP="007D6C73">
      <w:pPr>
        <w:jc w:val="right"/>
        <w:rPr>
          <w:sz w:val="32"/>
          <w:szCs w:val="32"/>
        </w:rPr>
      </w:pPr>
    </w:p>
    <w:p w:rsidR="007D6C73" w:rsidRPr="00766DA8" w:rsidRDefault="007D6C73" w:rsidP="00205F0F">
      <w:pPr>
        <w:ind w:firstLine="709"/>
        <w:jc w:val="center"/>
        <w:rPr>
          <w:sz w:val="28"/>
          <w:szCs w:val="28"/>
        </w:rPr>
      </w:pPr>
      <w:r w:rsidRPr="00766DA8">
        <w:rPr>
          <w:sz w:val="28"/>
          <w:szCs w:val="28"/>
        </w:rPr>
        <w:t>Перечень</w:t>
      </w:r>
    </w:p>
    <w:p w:rsidR="007D6C73" w:rsidRPr="00766DA8" w:rsidRDefault="007D6C73" w:rsidP="00205F0F">
      <w:pPr>
        <w:ind w:firstLine="709"/>
        <w:jc w:val="center"/>
        <w:rPr>
          <w:sz w:val="28"/>
          <w:szCs w:val="28"/>
        </w:rPr>
      </w:pPr>
      <w:r w:rsidRPr="00766DA8">
        <w:rPr>
          <w:sz w:val="28"/>
          <w:szCs w:val="28"/>
        </w:rPr>
        <w:t>улиц и  нумерация  объектов  недвижимости  д.  Хотьково  Дугинского  сельского  поселения  Сычевского  района  Смоленской  области</w:t>
      </w:r>
    </w:p>
    <w:p w:rsidR="007D6C73" w:rsidRPr="00766DA8" w:rsidRDefault="007D6C73" w:rsidP="00766DA8">
      <w:pPr>
        <w:ind w:firstLine="709"/>
        <w:jc w:val="both"/>
        <w:rPr>
          <w:sz w:val="28"/>
          <w:szCs w:val="28"/>
        </w:rPr>
      </w:pPr>
    </w:p>
    <w:p w:rsidR="007D6C73" w:rsidRPr="00766DA8" w:rsidRDefault="007D6C73" w:rsidP="00766DA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66DA8">
        <w:rPr>
          <w:sz w:val="28"/>
          <w:szCs w:val="28"/>
        </w:rPr>
        <w:t>Дачная:</w:t>
      </w:r>
    </w:p>
    <w:p w:rsidR="007D6C73" w:rsidRPr="00766DA8" w:rsidRDefault="007D6C73" w:rsidP="00766DA8">
      <w:pPr>
        <w:ind w:firstLine="709"/>
        <w:jc w:val="both"/>
        <w:rPr>
          <w:sz w:val="28"/>
          <w:szCs w:val="28"/>
        </w:rPr>
      </w:pPr>
      <w:r w:rsidRPr="00766DA8">
        <w:rPr>
          <w:sz w:val="28"/>
          <w:szCs w:val="28"/>
        </w:rPr>
        <w:t>-  объектов  недвижимости  по  четной  стороне            -  9(2-18)</w:t>
      </w:r>
    </w:p>
    <w:p w:rsidR="007D6C73" w:rsidRPr="00766DA8" w:rsidRDefault="007D6C73" w:rsidP="00766DA8">
      <w:pPr>
        <w:ind w:firstLine="709"/>
        <w:jc w:val="both"/>
        <w:rPr>
          <w:sz w:val="28"/>
          <w:szCs w:val="28"/>
        </w:rPr>
      </w:pPr>
      <w:r w:rsidRPr="00766DA8">
        <w:rPr>
          <w:sz w:val="28"/>
          <w:szCs w:val="28"/>
        </w:rPr>
        <w:t>- объектов  недвижимости  по  нечетной  стороне          -  6(1-11)</w:t>
      </w:r>
    </w:p>
    <w:p w:rsidR="007D6C73" w:rsidRPr="00766DA8" w:rsidRDefault="007D6C73" w:rsidP="00766DA8">
      <w:pPr>
        <w:ind w:firstLine="709"/>
        <w:jc w:val="both"/>
        <w:rPr>
          <w:sz w:val="28"/>
          <w:szCs w:val="28"/>
        </w:rPr>
      </w:pPr>
      <w:r w:rsidRPr="00766DA8">
        <w:rPr>
          <w:sz w:val="28"/>
          <w:szCs w:val="28"/>
        </w:rPr>
        <w:t xml:space="preserve"> </w:t>
      </w:r>
    </w:p>
    <w:p w:rsidR="007D6C73" w:rsidRDefault="007D6C73" w:rsidP="007D6C7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д.  Хотьково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985"/>
        <w:gridCol w:w="2268"/>
        <w:gridCol w:w="2693"/>
        <w:gridCol w:w="1985"/>
      </w:tblGrid>
      <w:tr w:rsidR="007D6C73" w:rsidRPr="00C31D66" w:rsidTr="003F5E5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205F0F">
              <w:rPr>
                <w:sz w:val="24"/>
                <w:szCs w:val="24"/>
              </w:rPr>
              <w:t xml:space="preserve">Номер  дома,  участка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205F0F">
              <w:rPr>
                <w:iCs/>
                <w:sz w:val="24"/>
                <w:szCs w:val="24"/>
                <w:lang w:eastAsia="en-US" w:bidi="en-US"/>
              </w:rPr>
              <w:t>Номер  кварти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C73" w:rsidRPr="00205F0F" w:rsidRDefault="007D6C73" w:rsidP="003F5E59">
            <w:pPr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205F0F">
              <w:rPr>
                <w:sz w:val="24"/>
                <w:szCs w:val="24"/>
              </w:rPr>
              <w:t xml:space="preserve">Кадастровый  номер </w:t>
            </w:r>
          </w:p>
          <w:p w:rsidR="007D6C73" w:rsidRPr="00205F0F" w:rsidRDefault="007D6C73" w:rsidP="003F5E59">
            <w:pPr>
              <w:rPr>
                <w:sz w:val="24"/>
                <w:szCs w:val="24"/>
              </w:rPr>
            </w:pPr>
            <w:r w:rsidRPr="00205F0F">
              <w:rPr>
                <w:sz w:val="24"/>
                <w:szCs w:val="24"/>
              </w:rPr>
              <w:t>квартиры</w:t>
            </w:r>
          </w:p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205F0F">
              <w:rPr>
                <w:sz w:val="24"/>
                <w:szCs w:val="24"/>
              </w:rPr>
              <w:t>Кадастровый номер   земельного  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205F0F">
              <w:rPr>
                <w:sz w:val="24"/>
                <w:szCs w:val="24"/>
              </w:rPr>
              <w:t xml:space="preserve">Кадастровый номер дома  </w:t>
            </w:r>
          </w:p>
        </w:tc>
      </w:tr>
    </w:tbl>
    <w:p w:rsidR="007D6C73" w:rsidRPr="00205F0F" w:rsidRDefault="007D6C73" w:rsidP="007D6C73">
      <w:pPr>
        <w:ind w:left="720"/>
        <w:rPr>
          <w:sz w:val="24"/>
          <w:szCs w:val="24"/>
        </w:rPr>
      </w:pPr>
      <w:r w:rsidRPr="00205F0F">
        <w:rPr>
          <w:sz w:val="24"/>
          <w:szCs w:val="24"/>
        </w:rPr>
        <w:t>ул.  Дачна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985"/>
        <w:gridCol w:w="2268"/>
        <w:gridCol w:w="2693"/>
        <w:gridCol w:w="1985"/>
      </w:tblGrid>
      <w:tr w:rsidR="007D6C73" w:rsidRPr="00205F0F" w:rsidTr="003F5E5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205F0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C73" w:rsidRPr="00205F0F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205F0F" w:rsidTr="003F5E5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205F0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C73" w:rsidRPr="00205F0F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205F0F" w:rsidTr="003F5E5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205F0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205F0F">
              <w:rPr>
                <w:sz w:val="24"/>
                <w:szCs w:val="24"/>
              </w:rPr>
              <w:t>67:19:0680101: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C73" w:rsidRPr="00205F0F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205F0F" w:rsidTr="003F5E5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205F0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C73" w:rsidRPr="00205F0F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205F0F" w:rsidTr="003F5E5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205F0F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205F0F">
              <w:rPr>
                <w:sz w:val="24"/>
                <w:szCs w:val="24"/>
              </w:rPr>
              <w:t>67:19:0680101: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C73" w:rsidRPr="00205F0F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205F0F" w:rsidTr="003F5E5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205F0F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C73" w:rsidRPr="00205F0F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205F0F" w:rsidTr="003F5E5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205F0F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C73" w:rsidRPr="00205F0F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205F0F" w:rsidTr="003F5E5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205F0F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205F0F">
              <w:rPr>
                <w:sz w:val="24"/>
                <w:szCs w:val="24"/>
              </w:rPr>
              <w:t>67:19:0680101: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C73" w:rsidRPr="00205F0F" w:rsidRDefault="007D6C73" w:rsidP="003F5E59">
            <w:pPr>
              <w:rPr>
                <w:sz w:val="24"/>
                <w:szCs w:val="24"/>
              </w:rPr>
            </w:pPr>
            <w:r w:rsidRPr="00205F0F">
              <w:rPr>
                <w:sz w:val="24"/>
                <w:szCs w:val="24"/>
              </w:rPr>
              <w:t>67:19:0680101:26</w:t>
            </w:r>
          </w:p>
        </w:tc>
      </w:tr>
      <w:tr w:rsidR="007D6C73" w:rsidRPr="00205F0F" w:rsidTr="003F5E5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205F0F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205F0F">
              <w:rPr>
                <w:sz w:val="24"/>
                <w:szCs w:val="24"/>
              </w:rPr>
              <w:t>67:19:0680101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C73" w:rsidRPr="00205F0F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205F0F" w:rsidTr="003F5E5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205F0F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C73" w:rsidRPr="00205F0F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205F0F" w:rsidTr="003F5E5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205F0F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C73" w:rsidRPr="00205F0F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205F0F" w:rsidTr="003F5E5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205F0F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C73" w:rsidRPr="00205F0F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205F0F" w:rsidTr="003F5E5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205F0F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C73" w:rsidRPr="00205F0F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205F0F" w:rsidTr="003F5E5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205F0F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205F0F">
              <w:rPr>
                <w:sz w:val="24"/>
                <w:szCs w:val="24"/>
              </w:rPr>
              <w:t>67:19:0680101: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C73" w:rsidRPr="00205F0F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205F0F" w:rsidTr="003F5E5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205F0F"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205F0F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C73" w:rsidRPr="00205F0F" w:rsidRDefault="007D6C73" w:rsidP="003F5E59">
            <w:pPr>
              <w:rPr>
                <w:sz w:val="24"/>
                <w:szCs w:val="24"/>
              </w:rPr>
            </w:pPr>
          </w:p>
        </w:tc>
      </w:tr>
    </w:tbl>
    <w:p w:rsidR="007D6C73" w:rsidRDefault="007D6C73" w:rsidP="00205F0F">
      <w:pPr>
        <w:ind w:left="720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32"/>
          <w:szCs w:val="32"/>
        </w:rPr>
        <w:t xml:space="preserve"> </w:t>
      </w:r>
    </w:p>
    <w:p w:rsidR="007D6C73" w:rsidRDefault="007D6C73" w:rsidP="00766DA8">
      <w:pPr>
        <w:ind w:firstLine="709"/>
        <w:jc w:val="both"/>
      </w:pPr>
      <w:r>
        <w:rPr>
          <w:sz w:val="28"/>
          <w:szCs w:val="28"/>
        </w:rPr>
        <w:t xml:space="preserve"> 2.8.</w:t>
      </w:r>
      <w:r w:rsidR="00205F0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 № 28</w:t>
      </w:r>
      <w:r w:rsidRPr="001C7187">
        <w:rPr>
          <w:sz w:val="28"/>
          <w:szCs w:val="28"/>
        </w:rPr>
        <w:t xml:space="preserve">  к  постановлению  Администрации  муниципального  образования  «Сычевский  район»  Смоленской  области  «Перечень  улиц  и  нумерация  объектов  недвижимости д.  </w:t>
      </w:r>
      <w:r>
        <w:rPr>
          <w:sz w:val="28"/>
          <w:szCs w:val="28"/>
        </w:rPr>
        <w:t>Иванцево</w:t>
      </w:r>
      <w:r w:rsidRPr="001C7187">
        <w:rPr>
          <w:sz w:val="28"/>
          <w:szCs w:val="28"/>
        </w:rPr>
        <w:t xml:space="preserve">  Дугинского  сельского  поселения Сычевского  района  Смоленской  области» изложить в следующей редакции:</w:t>
      </w:r>
      <w:r w:rsidRPr="004D5B91">
        <w:t xml:space="preserve"> </w:t>
      </w:r>
    </w:p>
    <w:p w:rsidR="007D6C73" w:rsidRDefault="007D6C73" w:rsidP="007D6C73">
      <w:pPr>
        <w:jc w:val="right"/>
      </w:pPr>
    </w:p>
    <w:p w:rsidR="00205F0F" w:rsidRDefault="007D6C73" w:rsidP="00766D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Приложение № 28  </w:t>
      </w:r>
    </w:p>
    <w:p w:rsidR="00205F0F" w:rsidRDefault="007D6C73" w:rsidP="00766DA8">
      <w:pPr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</w:t>
      </w:r>
      <w:r w:rsidR="00205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</w:t>
      </w:r>
    </w:p>
    <w:p w:rsidR="00205F0F" w:rsidRDefault="007D6C73" w:rsidP="00766DA8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205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и  </w:t>
      </w:r>
    </w:p>
    <w:p w:rsidR="007D6C73" w:rsidRDefault="007D6C73" w:rsidP="00766DA8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766DA8" w:rsidRDefault="007D6C73" w:rsidP="00766D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 области </w:t>
      </w:r>
    </w:p>
    <w:p w:rsidR="007D6C73" w:rsidRDefault="007D6C73" w:rsidP="00766DA8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2.12.2015</w:t>
      </w:r>
      <w:r w:rsidR="00766DA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413</w:t>
      </w:r>
    </w:p>
    <w:p w:rsidR="00766DA8" w:rsidRDefault="007D6C73" w:rsidP="00766D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в редакции постановлений  </w:t>
      </w:r>
    </w:p>
    <w:p w:rsidR="00766DA8" w:rsidRDefault="007D6C73" w:rsidP="00766D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Администрации муниципального</w:t>
      </w:r>
    </w:p>
    <w:p w:rsidR="007D6C73" w:rsidRDefault="007D6C73" w:rsidP="00766D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образовании  «Сычевский район»</w:t>
      </w:r>
    </w:p>
    <w:p w:rsidR="00766DA8" w:rsidRDefault="007D6C73" w:rsidP="00766DA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 области  </w:t>
      </w:r>
    </w:p>
    <w:p w:rsidR="00766DA8" w:rsidRDefault="007D6C73" w:rsidP="00766DA8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iCs/>
          <w:sz w:val="28"/>
          <w:szCs w:val="28"/>
        </w:rPr>
        <w:t xml:space="preserve"> 25.01.2016</w:t>
      </w:r>
      <w:r w:rsidR="00FE2BD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ода №41,                                         </w:t>
      </w:r>
    </w:p>
    <w:p w:rsidR="00766DA8" w:rsidRDefault="007D6C73" w:rsidP="00766DA8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от 03.10.2016</w:t>
      </w:r>
      <w:r w:rsidR="00FE2BD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ода № 444,     </w:t>
      </w:r>
    </w:p>
    <w:p w:rsidR="007D6C73" w:rsidRDefault="007D6C73" w:rsidP="00766DA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>от 11.01.2017</w:t>
      </w:r>
      <w:r w:rsidR="00FE2BD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да  № 7</w:t>
      </w:r>
      <w:r>
        <w:rPr>
          <w:sz w:val="28"/>
          <w:szCs w:val="28"/>
        </w:rPr>
        <w:t>,</w:t>
      </w:r>
    </w:p>
    <w:p w:rsidR="007D6C73" w:rsidRDefault="007D6C73" w:rsidP="00766DA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от 27.03.2017 </w:t>
      </w:r>
      <w:r w:rsidR="00FE2BDE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156, </w:t>
      </w:r>
    </w:p>
    <w:p w:rsidR="00766DA8" w:rsidRDefault="00766DA8" w:rsidP="00766DA8">
      <w:pPr>
        <w:jc w:val="right"/>
        <w:rPr>
          <w:sz w:val="28"/>
          <w:szCs w:val="28"/>
        </w:rPr>
      </w:pPr>
      <w:r>
        <w:rPr>
          <w:iCs/>
          <w:sz w:val="28"/>
          <w:szCs w:val="28"/>
        </w:rPr>
        <w:t xml:space="preserve">от 12.10.2018 года  № 427) </w:t>
      </w:r>
      <w:r>
        <w:rPr>
          <w:sz w:val="28"/>
          <w:szCs w:val="28"/>
        </w:rPr>
        <w:t xml:space="preserve">  </w:t>
      </w:r>
    </w:p>
    <w:p w:rsidR="00766DA8" w:rsidRDefault="00766DA8" w:rsidP="00766DA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6C73" w:rsidRPr="00766DA8" w:rsidRDefault="007D6C73" w:rsidP="00766DA8">
      <w:pPr>
        <w:tabs>
          <w:tab w:val="center" w:pos="5130"/>
          <w:tab w:val="left" w:pos="80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766DA8">
        <w:rPr>
          <w:sz w:val="28"/>
          <w:szCs w:val="28"/>
        </w:rPr>
        <w:t>Перечень</w:t>
      </w:r>
    </w:p>
    <w:p w:rsidR="007D6C73" w:rsidRPr="00766DA8" w:rsidRDefault="007D6C73" w:rsidP="007D6C73">
      <w:pPr>
        <w:jc w:val="center"/>
        <w:rPr>
          <w:sz w:val="28"/>
          <w:szCs w:val="28"/>
        </w:rPr>
      </w:pPr>
      <w:r w:rsidRPr="00766DA8">
        <w:rPr>
          <w:sz w:val="28"/>
          <w:szCs w:val="28"/>
        </w:rPr>
        <w:t>улиц и  нумерация  объектов  недвижимости  д.  Иванцево  Дугинского  сельского  поселения  Сычевского  района  Смоленской  области</w:t>
      </w:r>
    </w:p>
    <w:p w:rsidR="007D6C73" w:rsidRPr="00766DA8" w:rsidRDefault="007D6C73" w:rsidP="007D6C73">
      <w:pPr>
        <w:jc w:val="center"/>
        <w:rPr>
          <w:sz w:val="28"/>
          <w:szCs w:val="28"/>
        </w:rPr>
      </w:pPr>
    </w:p>
    <w:p w:rsidR="007D6C73" w:rsidRPr="00766DA8" w:rsidRDefault="007D6C73" w:rsidP="00766DA8">
      <w:pPr>
        <w:ind w:firstLine="709"/>
        <w:rPr>
          <w:sz w:val="28"/>
          <w:szCs w:val="28"/>
        </w:rPr>
      </w:pPr>
      <w:r w:rsidRPr="00766DA8">
        <w:rPr>
          <w:sz w:val="28"/>
          <w:szCs w:val="28"/>
        </w:rPr>
        <w:t xml:space="preserve"> 1.  Чернейковская:</w:t>
      </w:r>
    </w:p>
    <w:p w:rsidR="007D6C73" w:rsidRPr="00766DA8" w:rsidRDefault="007D6C73" w:rsidP="00766DA8">
      <w:pPr>
        <w:ind w:firstLine="709"/>
        <w:rPr>
          <w:sz w:val="28"/>
          <w:szCs w:val="28"/>
        </w:rPr>
      </w:pPr>
      <w:r w:rsidRPr="00766DA8">
        <w:rPr>
          <w:sz w:val="28"/>
          <w:szCs w:val="28"/>
        </w:rPr>
        <w:t>- объектов  недвижимости по  четной  стороне               - 11 (2-22)</w:t>
      </w:r>
    </w:p>
    <w:p w:rsidR="007D6C73" w:rsidRPr="00766DA8" w:rsidRDefault="007D6C73" w:rsidP="00766DA8">
      <w:pPr>
        <w:ind w:firstLine="709"/>
        <w:rPr>
          <w:sz w:val="28"/>
          <w:szCs w:val="28"/>
        </w:rPr>
      </w:pPr>
      <w:r w:rsidRPr="00766DA8">
        <w:rPr>
          <w:sz w:val="28"/>
          <w:szCs w:val="28"/>
        </w:rPr>
        <w:t>- объектов  недвижимости  по  нечетной  стороне          - 10(1-21)</w:t>
      </w:r>
    </w:p>
    <w:p w:rsidR="00205F0F" w:rsidRDefault="007D6C73" w:rsidP="00205F0F">
      <w:pPr>
        <w:ind w:firstLine="709"/>
        <w:rPr>
          <w:sz w:val="28"/>
          <w:szCs w:val="28"/>
        </w:rPr>
      </w:pPr>
      <w:r w:rsidRPr="00766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7D6C73" w:rsidRDefault="007D6C73" w:rsidP="00205F0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д.  Иванцево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134"/>
        <w:gridCol w:w="1701"/>
        <w:gridCol w:w="1275"/>
        <w:gridCol w:w="2127"/>
        <w:gridCol w:w="1985"/>
      </w:tblGrid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0648A8">
            <w:pPr>
              <w:jc w:val="center"/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Название у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0648A8">
            <w:pPr>
              <w:jc w:val="center"/>
              <w:rPr>
                <w:sz w:val="24"/>
                <w:szCs w:val="24"/>
              </w:rPr>
            </w:pPr>
            <w:r w:rsidRPr="000648A8">
              <w:rPr>
                <w:sz w:val="24"/>
                <w:szCs w:val="24"/>
              </w:rPr>
              <w:t>Номер дома и</w:t>
            </w:r>
          </w:p>
          <w:p w:rsidR="007D6C73" w:rsidRPr="000648A8" w:rsidRDefault="007D6C73" w:rsidP="000648A8">
            <w:pPr>
              <w:jc w:val="center"/>
              <w:rPr>
                <w:sz w:val="24"/>
                <w:szCs w:val="24"/>
              </w:rPr>
            </w:pPr>
            <w:r w:rsidRPr="000648A8">
              <w:rPr>
                <w:sz w:val="24"/>
                <w:szCs w:val="24"/>
              </w:rPr>
              <w:t>Земель</w:t>
            </w:r>
          </w:p>
          <w:p w:rsidR="007D6C73" w:rsidRPr="000648A8" w:rsidRDefault="007D6C73" w:rsidP="000648A8">
            <w:pPr>
              <w:jc w:val="center"/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lastRenderedPageBreak/>
              <w:t>ного 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0648A8">
            <w:pPr>
              <w:jc w:val="center"/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lastRenderedPageBreak/>
              <w:t>Кадастровый номер   кварти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C73" w:rsidRPr="000648A8" w:rsidRDefault="007D6C73" w:rsidP="000648A8">
            <w:pPr>
              <w:jc w:val="center"/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Номер</w:t>
            </w:r>
          </w:p>
          <w:p w:rsidR="007D6C73" w:rsidRPr="000648A8" w:rsidRDefault="007D6C73" w:rsidP="000648A8">
            <w:pPr>
              <w:jc w:val="center"/>
              <w:rPr>
                <w:sz w:val="24"/>
                <w:szCs w:val="24"/>
              </w:rPr>
            </w:pPr>
            <w:r w:rsidRPr="000648A8">
              <w:rPr>
                <w:sz w:val="24"/>
                <w:szCs w:val="24"/>
              </w:rPr>
              <w:t>квартиры</w:t>
            </w:r>
          </w:p>
          <w:p w:rsidR="007D6C73" w:rsidRPr="000648A8" w:rsidRDefault="007D6C73" w:rsidP="000648A8">
            <w:pPr>
              <w:jc w:val="center"/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0648A8">
            <w:pPr>
              <w:jc w:val="center"/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Кадастровый номер  до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0648A8">
            <w:pPr>
              <w:jc w:val="center"/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 xml:space="preserve">Кадастровый номер  земельного  </w:t>
            </w:r>
            <w:r w:rsidRPr="000648A8">
              <w:rPr>
                <w:sz w:val="24"/>
                <w:szCs w:val="24"/>
              </w:rPr>
              <w:lastRenderedPageBreak/>
              <w:t>участка</w:t>
            </w:r>
          </w:p>
        </w:tc>
      </w:tr>
      <w:tr w:rsidR="007D6C73" w:rsidRPr="000648A8" w:rsidTr="000648A8"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</w:tr>
      <w:tr w:rsidR="007D6C73" w:rsidRPr="000648A8" w:rsidTr="000648A8"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</w:tr>
      <w:tr w:rsidR="007D6C73" w:rsidRPr="000648A8" w:rsidTr="000648A8"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b/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b/>
                <w:sz w:val="24"/>
                <w:szCs w:val="24"/>
              </w:rPr>
              <w:t>Чернейк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b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67:19:1230101:8</w:t>
            </w: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67:19:1230101:20</w:t>
            </w: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iCs/>
                <w:sz w:val="24"/>
                <w:szCs w:val="24"/>
                <w:lang w:eastAsia="en-US" w:bidi="en-US"/>
              </w:rPr>
              <w:t>67:19:1230101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rFonts w:eastAsia="Calibri"/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67:19:1230101:9</w:t>
            </w: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67:19:1230101:5</w:t>
            </w: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67:19:1230101:28</w:t>
            </w: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67:19:1230101:18</w:t>
            </w: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67:19:1230101:15</w:t>
            </w: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67:19:1230101:17</w:t>
            </w: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67:19:1230101: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67:19:1230101:26</w:t>
            </w: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67:19:1230101:36</w:t>
            </w: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67:19:1230101:6</w:t>
            </w: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67:19:1230101:31</w:t>
            </w:r>
          </w:p>
        </w:tc>
      </w:tr>
      <w:tr w:rsidR="007D6C73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C73" w:rsidRPr="000648A8" w:rsidRDefault="007D6C73" w:rsidP="003F5E59">
            <w:pPr>
              <w:rPr>
                <w:iCs/>
                <w:sz w:val="24"/>
                <w:szCs w:val="24"/>
                <w:lang w:eastAsia="en-US" w:bidi="en-US"/>
              </w:rPr>
            </w:pPr>
            <w:r w:rsidRPr="000648A8">
              <w:rPr>
                <w:sz w:val="24"/>
                <w:szCs w:val="24"/>
              </w:rPr>
              <w:t>67:19:1230101:34</w:t>
            </w:r>
          </w:p>
        </w:tc>
      </w:tr>
      <w:tr w:rsidR="00FE2BDE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DE" w:rsidRPr="000648A8" w:rsidRDefault="00FE2BDE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BDE" w:rsidRPr="000648A8" w:rsidRDefault="00FE2BDE" w:rsidP="003F5E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2BDE" w:rsidRPr="000648A8" w:rsidRDefault="00FE2BDE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DE" w:rsidRPr="000648A8" w:rsidRDefault="00FE2BDE" w:rsidP="003F5E5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DE" w:rsidRPr="000648A8" w:rsidRDefault="00FE2BDE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DE" w:rsidRPr="000648A8" w:rsidRDefault="00FE2BDE" w:rsidP="003F5E59">
            <w:pPr>
              <w:rPr>
                <w:sz w:val="24"/>
                <w:szCs w:val="24"/>
              </w:rPr>
            </w:pPr>
          </w:p>
        </w:tc>
      </w:tr>
      <w:tr w:rsidR="00FE2BDE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DE" w:rsidRPr="000648A8" w:rsidRDefault="00FE2BDE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BDE" w:rsidRPr="000648A8" w:rsidRDefault="00FE2BDE" w:rsidP="003F5E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2BDE" w:rsidRPr="000648A8" w:rsidRDefault="00FE2BDE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DE" w:rsidRPr="000648A8" w:rsidRDefault="00FE2BDE" w:rsidP="003F5E5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DE" w:rsidRPr="000648A8" w:rsidRDefault="00FE2BDE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DE" w:rsidRPr="000648A8" w:rsidRDefault="00FE2BDE" w:rsidP="003F5E59">
            <w:pPr>
              <w:rPr>
                <w:sz w:val="24"/>
                <w:szCs w:val="24"/>
              </w:rPr>
            </w:pPr>
          </w:p>
        </w:tc>
      </w:tr>
      <w:tr w:rsidR="00FE2BDE" w:rsidRPr="000648A8" w:rsidTr="000648A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DE" w:rsidRPr="000648A8" w:rsidRDefault="00FE2BDE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BDE" w:rsidRPr="000648A8" w:rsidRDefault="00FE2BDE" w:rsidP="003F5E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2BDE" w:rsidRPr="000648A8" w:rsidRDefault="00FE2BDE" w:rsidP="003F5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DE" w:rsidRPr="000648A8" w:rsidRDefault="00FE2BDE" w:rsidP="003F5E5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DE" w:rsidRPr="000648A8" w:rsidRDefault="00FE2BDE" w:rsidP="003F5E59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DE" w:rsidRPr="000648A8" w:rsidRDefault="00FE2BDE" w:rsidP="003F5E59">
            <w:pPr>
              <w:rPr>
                <w:sz w:val="24"/>
                <w:szCs w:val="24"/>
              </w:rPr>
            </w:pPr>
          </w:p>
        </w:tc>
      </w:tr>
    </w:tbl>
    <w:p w:rsidR="000648A8" w:rsidRDefault="000648A8" w:rsidP="000648A8">
      <w:pPr>
        <w:ind w:firstLine="709"/>
        <w:jc w:val="both"/>
        <w:rPr>
          <w:sz w:val="28"/>
          <w:szCs w:val="28"/>
        </w:rPr>
      </w:pPr>
    </w:p>
    <w:p w:rsidR="007D6C73" w:rsidRDefault="007D6C73" w:rsidP="00064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нести в ФИАС сведения об изменении адресов в течение трех</w:t>
      </w:r>
      <w:r w:rsidR="000648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рабочих  дней  со  дня  их  принятия. </w:t>
      </w:r>
    </w:p>
    <w:p w:rsidR="00205F0F" w:rsidRDefault="00205F0F" w:rsidP="000648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5F0F" w:rsidRDefault="00205F0F" w:rsidP="000648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5F0F" w:rsidRDefault="00205F0F" w:rsidP="000648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6C73" w:rsidRDefault="007D6C73" w:rsidP="000648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Разместить настоящее постановление на сайте Администрации муниципального образования «Сычевский район» Смоленской области.</w:t>
      </w:r>
    </w:p>
    <w:p w:rsidR="007D6C73" w:rsidRDefault="007D6C73" w:rsidP="000648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его подписания.</w:t>
      </w:r>
    </w:p>
    <w:p w:rsidR="007D6C73" w:rsidRDefault="007D6C73" w:rsidP="00337B7E">
      <w:pPr>
        <w:ind w:right="-55"/>
        <w:rPr>
          <w:sz w:val="28"/>
          <w:szCs w:val="28"/>
        </w:rPr>
      </w:pPr>
    </w:p>
    <w:p w:rsidR="003F5E59" w:rsidRDefault="003F5E59" w:rsidP="00337B7E">
      <w:pPr>
        <w:ind w:right="-55"/>
        <w:rPr>
          <w:sz w:val="28"/>
          <w:szCs w:val="28"/>
        </w:rPr>
      </w:pPr>
    </w:p>
    <w:p w:rsidR="003F5E59" w:rsidRPr="001158E7" w:rsidRDefault="003F5E59" w:rsidP="003F5E59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1158E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158E7">
        <w:rPr>
          <w:sz w:val="28"/>
          <w:szCs w:val="28"/>
        </w:rPr>
        <w:t xml:space="preserve"> муниципального образования     </w:t>
      </w:r>
    </w:p>
    <w:p w:rsidR="003F5E59" w:rsidRDefault="003F5E59" w:rsidP="003F5E59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</w:t>
      </w:r>
      <w:r>
        <w:rPr>
          <w:sz w:val="28"/>
          <w:szCs w:val="28"/>
        </w:rPr>
        <w:t>К.Г. Данилевич</w:t>
      </w:r>
    </w:p>
    <w:p w:rsidR="003F5E59" w:rsidRDefault="003F5E59" w:rsidP="00337B7E">
      <w:pPr>
        <w:ind w:right="-55"/>
        <w:rPr>
          <w:sz w:val="28"/>
          <w:szCs w:val="28"/>
        </w:rPr>
      </w:pPr>
    </w:p>
    <w:sectPr w:rsidR="003F5E59" w:rsidSect="003B14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893" w:rsidRDefault="00734893" w:rsidP="00FA6D0B">
      <w:r>
        <w:separator/>
      </w:r>
    </w:p>
  </w:endnote>
  <w:endnote w:type="continuationSeparator" w:id="1">
    <w:p w:rsidR="00734893" w:rsidRDefault="0073489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BDE" w:rsidRDefault="00FE2BD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BDE" w:rsidRDefault="00FE2BDE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BDE" w:rsidRDefault="00FE2BD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893" w:rsidRDefault="00734893" w:rsidP="00FA6D0B">
      <w:r>
        <w:separator/>
      </w:r>
    </w:p>
  </w:footnote>
  <w:footnote w:type="continuationSeparator" w:id="1">
    <w:p w:rsidR="00734893" w:rsidRDefault="0073489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BDE" w:rsidRDefault="00FE2BD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BDE" w:rsidRDefault="00127BB4">
    <w:pPr>
      <w:pStyle w:val="ac"/>
      <w:jc w:val="center"/>
    </w:pPr>
    <w:fldSimple w:instr=" PAGE   \* MERGEFORMAT ">
      <w:r w:rsidR="00ED02DE">
        <w:rPr>
          <w:noProof/>
        </w:rPr>
        <w:t>22</w:t>
      </w:r>
    </w:fldSimple>
  </w:p>
  <w:p w:rsidR="00FE2BDE" w:rsidRDefault="00FE2BD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BDE" w:rsidRDefault="00FE2BD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140A"/>
    <w:multiLevelType w:val="hybridMultilevel"/>
    <w:tmpl w:val="85046C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50184"/>
    <w:multiLevelType w:val="hybridMultilevel"/>
    <w:tmpl w:val="E89A0700"/>
    <w:lvl w:ilvl="0" w:tplc="0292F6C2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">
    <w:nsid w:val="236C0F2B"/>
    <w:multiLevelType w:val="hybridMultilevel"/>
    <w:tmpl w:val="85046C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F021CA"/>
    <w:multiLevelType w:val="hybridMultilevel"/>
    <w:tmpl w:val="E89A0700"/>
    <w:lvl w:ilvl="0" w:tplc="0292F6C2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F64C5"/>
    <w:multiLevelType w:val="hybridMultilevel"/>
    <w:tmpl w:val="E89A0700"/>
    <w:lvl w:ilvl="0" w:tplc="0292F6C2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8E1AB7"/>
    <w:multiLevelType w:val="multilevel"/>
    <w:tmpl w:val="FE8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F505EA"/>
    <w:multiLevelType w:val="hybridMultilevel"/>
    <w:tmpl w:val="E89A0700"/>
    <w:lvl w:ilvl="0" w:tplc="0292F6C2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1B5620"/>
    <w:multiLevelType w:val="multilevel"/>
    <w:tmpl w:val="75CA52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25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  <w:sz w:val="28"/>
      </w:rPr>
    </w:lvl>
  </w:abstractNum>
  <w:abstractNum w:abstractNumId="9">
    <w:nsid w:val="7F1C2E47"/>
    <w:multiLevelType w:val="hybridMultilevel"/>
    <w:tmpl w:val="85046C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02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48A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6703"/>
    <w:rsid w:val="000B7D39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27BB4"/>
    <w:rsid w:val="00130D0A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3008"/>
    <w:rsid w:val="00164675"/>
    <w:rsid w:val="00164C97"/>
    <w:rsid w:val="00167937"/>
    <w:rsid w:val="001703A5"/>
    <w:rsid w:val="00171857"/>
    <w:rsid w:val="00171E8A"/>
    <w:rsid w:val="00174853"/>
    <w:rsid w:val="001802FE"/>
    <w:rsid w:val="00182AC0"/>
    <w:rsid w:val="0018341F"/>
    <w:rsid w:val="00183D4F"/>
    <w:rsid w:val="00185216"/>
    <w:rsid w:val="00185CDB"/>
    <w:rsid w:val="00185E94"/>
    <w:rsid w:val="00185FAB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5F0F"/>
    <w:rsid w:val="0020731D"/>
    <w:rsid w:val="0021198F"/>
    <w:rsid w:val="002119C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592E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225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441"/>
    <w:rsid w:val="003B1683"/>
    <w:rsid w:val="003B1DDB"/>
    <w:rsid w:val="003B23D3"/>
    <w:rsid w:val="003B375A"/>
    <w:rsid w:val="003B7DBF"/>
    <w:rsid w:val="003C34B9"/>
    <w:rsid w:val="003C39F8"/>
    <w:rsid w:val="003C52FA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5E59"/>
    <w:rsid w:val="003F7002"/>
    <w:rsid w:val="003F7371"/>
    <w:rsid w:val="004065B5"/>
    <w:rsid w:val="00410D4E"/>
    <w:rsid w:val="00411881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27C96"/>
    <w:rsid w:val="004325F9"/>
    <w:rsid w:val="00432B91"/>
    <w:rsid w:val="004373F3"/>
    <w:rsid w:val="00437831"/>
    <w:rsid w:val="004403D8"/>
    <w:rsid w:val="0044250B"/>
    <w:rsid w:val="004428EB"/>
    <w:rsid w:val="00442960"/>
    <w:rsid w:val="004439F7"/>
    <w:rsid w:val="004443CB"/>
    <w:rsid w:val="00444BCE"/>
    <w:rsid w:val="00450E5B"/>
    <w:rsid w:val="004541B3"/>
    <w:rsid w:val="004548FA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35E5"/>
    <w:rsid w:val="0048437E"/>
    <w:rsid w:val="004851DC"/>
    <w:rsid w:val="00486620"/>
    <w:rsid w:val="00494406"/>
    <w:rsid w:val="00496304"/>
    <w:rsid w:val="0049666C"/>
    <w:rsid w:val="00497600"/>
    <w:rsid w:val="00497D9E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3EF4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A448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028C"/>
    <w:rsid w:val="005E1F4E"/>
    <w:rsid w:val="005E243A"/>
    <w:rsid w:val="005E44EE"/>
    <w:rsid w:val="005E4645"/>
    <w:rsid w:val="005E4CF3"/>
    <w:rsid w:val="005E6ED9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497C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0B2A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0AA"/>
    <w:rsid w:val="00717E99"/>
    <w:rsid w:val="00723313"/>
    <w:rsid w:val="00727C5E"/>
    <w:rsid w:val="00730D5B"/>
    <w:rsid w:val="00733D0D"/>
    <w:rsid w:val="00734893"/>
    <w:rsid w:val="0073677E"/>
    <w:rsid w:val="00736DB2"/>
    <w:rsid w:val="00737C1A"/>
    <w:rsid w:val="007409C8"/>
    <w:rsid w:val="00740EFE"/>
    <w:rsid w:val="00742C92"/>
    <w:rsid w:val="00743108"/>
    <w:rsid w:val="007437FD"/>
    <w:rsid w:val="0075546D"/>
    <w:rsid w:val="00760A26"/>
    <w:rsid w:val="007622B2"/>
    <w:rsid w:val="007623A5"/>
    <w:rsid w:val="007667AF"/>
    <w:rsid w:val="00766DA8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2878"/>
    <w:rsid w:val="007B6FB2"/>
    <w:rsid w:val="007B775B"/>
    <w:rsid w:val="007C0160"/>
    <w:rsid w:val="007C0D85"/>
    <w:rsid w:val="007D15A3"/>
    <w:rsid w:val="007D1AF4"/>
    <w:rsid w:val="007D2602"/>
    <w:rsid w:val="007D5A0C"/>
    <w:rsid w:val="007D6C73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C9B"/>
    <w:rsid w:val="00804FFA"/>
    <w:rsid w:val="0081020C"/>
    <w:rsid w:val="00812EF0"/>
    <w:rsid w:val="0081382B"/>
    <w:rsid w:val="008158C3"/>
    <w:rsid w:val="0082110E"/>
    <w:rsid w:val="00823579"/>
    <w:rsid w:val="00823AA5"/>
    <w:rsid w:val="0082661C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1BEB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57"/>
    <w:rsid w:val="008952B8"/>
    <w:rsid w:val="00897727"/>
    <w:rsid w:val="00897966"/>
    <w:rsid w:val="00897C17"/>
    <w:rsid w:val="008A0BDE"/>
    <w:rsid w:val="008A0D89"/>
    <w:rsid w:val="008A2E0A"/>
    <w:rsid w:val="008A7C75"/>
    <w:rsid w:val="008A7F92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071DC"/>
    <w:rsid w:val="0091187E"/>
    <w:rsid w:val="00912E6B"/>
    <w:rsid w:val="00913D31"/>
    <w:rsid w:val="0091615D"/>
    <w:rsid w:val="009165DB"/>
    <w:rsid w:val="00923135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877F5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6EFA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34FF"/>
    <w:rsid w:val="009C534D"/>
    <w:rsid w:val="009C594E"/>
    <w:rsid w:val="009C6512"/>
    <w:rsid w:val="009C6579"/>
    <w:rsid w:val="009C770F"/>
    <w:rsid w:val="009C7E00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0664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0E8A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96ADF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131C9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39A"/>
    <w:rsid w:val="00B56887"/>
    <w:rsid w:val="00B56D6E"/>
    <w:rsid w:val="00B57599"/>
    <w:rsid w:val="00B5774B"/>
    <w:rsid w:val="00B63807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48EB"/>
    <w:rsid w:val="00B85734"/>
    <w:rsid w:val="00B902FC"/>
    <w:rsid w:val="00B941EF"/>
    <w:rsid w:val="00B951EE"/>
    <w:rsid w:val="00B97727"/>
    <w:rsid w:val="00BA00FD"/>
    <w:rsid w:val="00BA202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12AA7"/>
    <w:rsid w:val="00C12FFE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A619D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060A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4D3B"/>
    <w:rsid w:val="00D867E3"/>
    <w:rsid w:val="00D906E1"/>
    <w:rsid w:val="00D92E70"/>
    <w:rsid w:val="00D949B2"/>
    <w:rsid w:val="00D94B48"/>
    <w:rsid w:val="00DA77B8"/>
    <w:rsid w:val="00DA7964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2D85"/>
    <w:rsid w:val="00E1430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2759A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02E2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2DE"/>
    <w:rsid w:val="00ED05AE"/>
    <w:rsid w:val="00ED2247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E71"/>
    <w:rsid w:val="00F13F16"/>
    <w:rsid w:val="00F16B15"/>
    <w:rsid w:val="00F16DD0"/>
    <w:rsid w:val="00F1711D"/>
    <w:rsid w:val="00F17CE4"/>
    <w:rsid w:val="00F22B3F"/>
    <w:rsid w:val="00F238F0"/>
    <w:rsid w:val="00F26264"/>
    <w:rsid w:val="00F32327"/>
    <w:rsid w:val="00F327E6"/>
    <w:rsid w:val="00F340FC"/>
    <w:rsid w:val="00F37A61"/>
    <w:rsid w:val="00F37BD1"/>
    <w:rsid w:val="00F4002B"/>
    <w:rsid w:val="00F520FB"/>
    <w:rsid w:val="00F52618"/>
    <w:rsid w:val="00F52D0C"/>
    <w:rsid w:val="00F5680F"/>
    <w:rsid w:val="00F577C9"/>
    <w:rsid w:val="00F62632"/>
    <w:rsid w:val="00F66B1F"/>
    <w:rsid w:val="00F7200F"/>
    <w:rsid w:val="00F72064"/>
    <w:rsid w:val="00F7274E"/>
    <w:rsid w:val="00F77B16"/>
    <w:rsid w:val="00F77B1E"/>
    <w:rsid w:val="00F82419"/>
    <w:rsid w:val="00F85234"/>
    <w:rsid w:val="00F86571"/>
    <w:rsid w:val="00F878CD"/>
    <w:rsid w:val="00F9009D"/>
    <w:rsid w:val="00F93706"/>
    <w:rsid w:val="00F958EB"/>
    <w:rsid w:val="00F96D01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119"/>
    <w:rsid w:val="00FC44BD"/>
    <w:rsid w:val="00FC6277"/>
    <w:rsid w:val="00FD18A5"/>
    <w:rsid w:val="00FD30F3"/>
    <w:rsid w:val="00FD50D8"/>
    <w:rsid w:val="00FD686E"/>
    <w:rsid w:val="00FD6F01"/>
    <w:rsid w:val="00FD6F32"/>
    <w:rsid w:val="00FD76FC"/>
    <w:rsid w:val="00FD7C2E"/>
    <w:rsid w:val="00FE0389"/>
    <w:rsid w:val="00FE2BD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uiPriority w:val="99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link w:val="af"/>
    <w:uiPriority w:val="99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0">
    <w:name w:val="footer"/>
    <w:basedOn w:val="a1"/>
    <w:link w:val="af1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2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3">
    <w:name w:val="Normal (Web)"/>
    <w:basedOn w:val="a1"/>
    <w:link w:val="af4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6">
    <w:name w:val="Strong"/>
    <w:basedOn w:val="a2"/>
    <w:uiPriority w:val="22"/>
    <w:qFormat/>
    <w:rsid w:val="00D949B2"/>
    <w:rPr>
      <w:b/>
      <w:bCs/>
    </w:rPr>
  </w:style>
  <w:style w:type="character" w:styleId="af7">
    <w:name w:val="Emphasis"/>
    <w:basedOn w:val="a2"/>
    <w:uiPriority w:val="20"/>
    <w:qFormat/>
    <w:rsid w:val="00D949B2"/>
    <w:rPr>
      <w:i/>
      <w:iCs/>
    </w:rPr>
  </w:style>
  <w:style w:type="character" w:customStyle="1" w:styleId="af8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uiPriority w:val="99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9">
    <w:name w:val="page number"/>
    <w:basedOn w:val="a2"/>
    <w:uiPriority w:val="99"/>
    <w:rsid w:val="00DC1298"/>
  </w:style>
  <w:style w:type="paragraph" w:styleId="afa">
    <w:name w:val="No Spacing"/>
    <w:link w:val="afb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b">
    <w:name w:val="Без интервала Знак"/>
    <w:basedOn w:val="a2"/>
    <w:link w:val="afa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c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4">
    <w:name w:val="Обычный (веб) Знак"/>
    <w:link w:val="af3"/>
    <w:uiPriority w:val="99"/>
    <w:locked/>
    <w:rsid w:val="00DC1298"/>
    <w:rPr>
      <w:sz w:val="24"/>
      <w:szCs w:val="24"/>
    </w:rPr>
  </w:style>
  <w:style w:type="character" w:customStyle="1" w:styleId="afc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d">
    <w:name w:val="текст таблицы"/>
    <w:link w:val="afe"/>
    <w:uiPriority w:val="99"/>
    <w:rsid w:val="00DC1298"/>
    <w:rPr>
      <w:sz w:val="22"/>
      <w:szCs w:val="22"/>
    </w:rPr>
  </w:style>
  <w:style w:type="character" w:customStyle="1" w:styleId="afe">
    <w:name w:val="текст таблицы Знак"/>
    <w:link w:val="afd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f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0">
    <w:name w:val="Основной текст_"/>
    <w:basedOn w:val="a2"/>
    <w:link w:val="26"/>
    <w:locked/>
    <w:rsid w:val="008635E1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0"/>
    <w:rsid w:val="008635E1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10">
    <w:name w:val="Заголовок 1 Знак"/>
    <w:basedOn w:val="a2"/>
    <w:link w:val="1"/>
    <w:rsid w:val="007D6C73"/>
    <w:rPr>
      <w:sz w:val="28"/>
    </w:rPr>
  </w:style>
  <w:style w:type="paragraph" w:customStyle="1" w:styleId="ConsTitle">
    <w:name w:val="ConsTitle"/>
    <w:uiPriority w:val="99"/>
    <w:rsid w:val="007D6C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blk">
    <w:name w:val="blk"/>
    <w:basedOn w:val="a2"/>
    <w:rsid w:val="007D6C73"/>
  </w:style>
  <w:style w:type="character" w:customStyle="1" w:styleId="s2">
    <w:name w:val="s2"/>
    <w:basedOn w:val="a2"/>
    <w:rsid w:val="007D6C73"/>
  </w:style>
  <w:style w:type="paragraph" w:customStyle="1" w:styleId="p13">
    <w:name w:val="p13"/>
    <w:basedOn w:val="a1"/>
    <w:uiPriority w:val="99"/>
    <w:rsid w:val="007D6C73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Текст выноски Знак"/>
    <w:basedOn w:val="a2"/>
    <w:link w:val="a9"/>
    <w:uiPriority w:val="99"/>
    <w:rsid w:val="007D6C73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2"/>
    <w:link w:val="20"/>
    <w:rsid w:val="007D6C73"/>
    <w:rPr>
      <w:sz w:val="28"/>
    </w:rPr>
  </w:style>
  <w:style w:type="character" w:customStyle="1" w:styleId="30">
    <w:name w:val="Заголовок 3 Знак"/>
    <w:basedOn w:val="a2"/>
    <w:link w:val="3"/>
    <w:rsid w:val="007D6C73"/>
    <w:rPr>
      <w:sz w:val="24"/>
    </w:rPr>
  </w:style>
  <w:style w:type="character" w:customStyle="1" w:styleId="40">
    <w:name w:val="Заголовок 4 Знак"/>
    <w:basedOn w:val="a2"/>
    <w:link w:val="4"/>
    <w:rsid w:val="007D6C73"/>
    <w:rPr>
      <w:sz w:val="24"/>
    </w:rPr>
  </w:style>
  <w:style w:type="character" w:customStyle="1" w:styleId="50">
    <w:name w:val="Заголовок 5 Знак"/>
    <w:basedOn w:val="a2"/>
    <w:link w:val="5"/>
    <w:rsid w:val="007D6C73"/>
    <w:rPr>
      <w:sz w:val="28"/>
    </w:rPr>
  </w:style>
  <w:style w:type="character" w:customStyle="1" w:styleId="60">
    <w:name w:val="Заголовок 6 Знак"/>
    <w:basedOn w:val="a2"/>
    <w:link w:val="6"/>
    <w:rsid w:val="007D6C73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7D6C73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7D6C73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7D6C73"/>
    <w:rPr>
      <w:sz w:val="28"/>
    </w:rPr>
  </w:style>
  <w:style w:type="character" w:styleId="aff1">
    <w:name w:val="FollowedHyperlink"/>
    <w:basedOn w:val="a2"/>
    <w:uiPriority w:val="99"/>
    <w:unhideWhenUsed/>
    <w:rsid w:val="007D6C73"/>
    <w:rPr>
      <w:color w:val="800080"/>
      <w:u w:val="single"/>
    </w:rPr>
  </w:style>
  <w:style w:type="character" w:customStyle="1" w:styleId="af">
    <w:name w:val="Название Знак"/>
    <w:basedOn w:val="a2"/>
    <w:link w:val="ae"/>
    <w:uiPriority w:val="99"/>
    <w:rsid w:val="007D6C73"/>
    <w:rPr>
      <w:sz w:val="28"/>
      <w:szCs w:val="24"/>
    </w:rPr>
  </w:style>
  <w:style w:type="character" w:customStyle="1" w:styleId="23">
    <w:name w:val="Основной текст 2 Знак"/>
    <w:basedOn w:val="a2"/>
    <w:link w:val="22"/>
    <w:uiPriority w:val="99"/>
    <w:rsid w:val="007D6C73"/>
    <w:rPr>
      <w:sz w:val="28"/>
    </w:rPr>
  </w:style>
  <w:style w:type="character" w:customStyle="1" w:styleId="32">
    <w:name w:val="Основной текст 3 Знак"/>
    <w:basedOn w:val="a2"/>
    <w:link w:val="31"/>
    <w:uiPriority w:val="99"/>
    <w:rsid w:val="007D6C73"/>
    <w:rPr>
      <w:sz w:val="24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7D6C7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6C2C7A-BAFB-491D-8C3E-9C0A3069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4300</Words>
  <Characters>2451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875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18-10-31T13:00:00Z</cp:lastPrinted>
  <dcterms:created xsi:type="dcterms:W3CDTF">2018-10-31T07:49:00Z</dcterms:created>
  <dcterms:modified xsi:type="dcterms:W3CDTF">2018-10-31T13:00:00Z</dcterms:modified>
</cp:coreProperties>
</file>